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9247D9" w:rsidP="00F029D9">
      <w:pPr>
        <w:spacing w:after="0" w:line="240" w:lineRule="auto"/>
        <w:jc w:val="center"/>
      </w:pPr>
      <w:r>
        <w:rPr>
          <w:rFonts w:ascii="Times New Roman" w:hAnsi="Times New Roman" w:cs="Times New Roman"/>
          <w:b/>
          <w:sz w:val="28"/>
          <w:szCs w:val="28"/>
        </w:rPr>
        <w:t>DECEMBRI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1.Unitățile Administrativ-Teritoriale oraș și municipiu (inclusiv municipiu reședință de județ)</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2.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3.Parteneriate între:</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0E3C01">
              <w:rPr>
                <w:rFonts w:ascii="Times New Roman" w:hAnsi="Times New Roman" w:cs="Times New Roman"/>
                <w:sz w:val="16"/>
                <w:szCs w:val="16"/>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6664D1" w:rsidP="00B562E5">
            <w:pPr>
              <w:autoSpaceDE w:val="0"/>
              <w:spacing w:after="0" w:line="240" w:lineRule="auto"/>
            </w:pPr>
            <w:hyperlink r:id="rId8" w:history="1">
              <w:r w:rsidR="00F029D9" w:rsidRPr="00B802F3">
                <w:rPr>
                  <w:rStyle w:val="Hyperlink"/>
                </w:rPr>
                <w:t>https://fonduri-structurale.ro/finantari/129/cresterea-eficientei-energetice-in-regiune-ca-parte-a-investitiilor-in-sectorul-locuintelor#</w:t>
              </w:r>
            </w:hyperlink>
            <w:r w:rsidR="00F029D9" w:rsidRPr="00F029D9">
              <w:t>!</w:t>
            </w:r>
          </w:p>
          <w:p w:rsidR="00F029D9" w:rsidRDefault="00F029D9"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4556E">
              <w:rPr>
                <w:rFonts w:ascii="Times New Roman" w:hAnsi="Times New Roman" w:cs="Times New Roman"/>
                <w:sz w:val="18"/>
                <w:szCs w:val="18"/>
                <w:lang w:val="en-US"/>
              </w:rPr>
              <w:t xml:space="preserve">Amenajare intersecții la nivel între căile de comunicații rutiere; </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4556E">
              <w:rPr>
                <w:rFonts w:ascii="Times New Roman" w:hAnsi="Times New Roman" w:cs="Times New Roman"/>
                <w:sz w:val="18"/>
                <w:szCs w:val="18"/>
                <w:lang w:val="en-US"/>
              </w:rPr>
              <w:t>Amenajare intersecții denivelate între căile de comunicații;</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4556E">
              <w:rPr>
                <w:rFonts w:ascii="Times New Roman" w:hAnsi="Times New Roman" w:cs="Times New Roman"/>
                <w:sz w:val="18"/>
                <w:szCs w:val="18"/>
                <w:lang w:val="en-US"/>
              </w:rPr>
              <w:t xml:space="preserve">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4556E">
              <w:rPr>
                <w:rFonts w:ascii="Times New Roman" w:hAnsi="Times New Roman" w:cs="Times New Roman"/>
                <w:sz w:val="18"/>
                <w:szCs w:val="18"/>
                <w:lang w:val="en-US"/>
              </w:rPr>
              <w:t>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F70F45" w:rsidP="00B562E5">
            <w:pPr>
              <w:autoSpaceDE w:val="0"/>
              <w:spacing w:after="0" w:line="240" w:lineRule="auto"/>
              <w:rPr>
                <w:rFonts w:ascii="Times New Roman" w:hAnsi="Times New Roman" w:cs="Times New Roman"/>
                <w:sz w:val="18"/>
                <w:szCs w:val="18"/>
                <w:lang w:val="en-US"/>
              </w:rPr>
            </w:pPr>
            <w:r w:rsidRPr="00F70F45">
              <w:rPr>
                <w:rFonts w:ascii="Times New Roman" w:hAnsi="Times New Roman" w:cs="Times New Roman"/>
                <w:sz w:val="18"/>
                <w:szCs w:val="18"/>
                <w:lang w:val="en-US"/>
              </w:rPr>
              <w:t>17.03.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6664D1" w:rsidP="00B562E5">
            <w:pPr>
              <w:autoSpaceDE w:val="0"/>
              <w:spacing w:after="0" w:line="240" w:lineRule="auto"/>
            </w:pPr>
            <w:hyperlink r:id="rId9" w:history="1">
              <w:r w:rsidR="0014556E"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2A5F6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pacing w:after="0" w:line="240" w:lineRule="auto"/>
            </w:pPr>
            <w:r>
              <w:rPr>
                <w:rFonts w:ascii="Times New Roman" w:hAnsi="Times New Roman" w:cs="Times New Roman"/>
                <w:b/>
                <w:sz w:val="18"/>
                <w:szCs w:val="18"/>
              </w:rPr>
              <w:lastRenderedPageBreak/>
              <w:t>Guvernul</w:t>
            </w:r>
          </w:p>
          <w:p w:rsidR="002A5F60" w:rsidRDefault="002A5F60" w:rsidP="002A5F6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2A5F60">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Programul Educație și Ocupare</w:t>
            </w:r>
          </w:p>
          <w:p w:rsidR="0018616B" w:rsidRDefault="0018616B" w:rsidP="002A5F60">
            <w:pPr>
              <w:autoSpaceDE w:val="0"/>
              <w:spacing w:after="0" w:line="240" w:lineRule="auto"/>
              <w:rPr>
                <w:rFonts w:ascii="Times New Roman" w:hAnsi="Times New Roman" w:cs="Times New Roman"/>
                <w:b/>
                <w:sz w:val="18"/>
                <w:szCs w:val="18"/>
              </w:rPr>
            </w:pPr>
          </w:p>
          <w:p w:rsidR="0018616B" w:rsidRDefault="0018616B" w:rsidP="0018616B">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B562E5">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2A5F60" w:rsidRPr="00E80796" w:rsidRDefault="002A5F60" w:rsidP="00E80796">
            <w:pPr>
              <w:autoSpaceDE w:val="0"/>
              <w:spacing w:after="0" w:line="240" w:lineRule="auto"/>
              <w:rPr>
                <w:rFonts w:ascii="Times New Roman" w:eastAsia="Times New Roman" w:hAnsi="Times New Roman" w:cs="Times New Roman"/>
                <w:sz w:val="20"/>
                <w:szCs w:val="20"/>
                <w:lang w:val="en-US"/>
              </w:rPr>
            </w:pPr>
            <w:r w:rsidRPr="002A5F60">
              <w:rPr>
                <w:rFonts w:ascii="Times New Roman" w:eastAsia="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tc>
        <w:tc>
          <w:tcPr>
            <w:tcW w:w="2159"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2A5F60">
              <w:rPr>
                <w:rFonts w:ascii="Times New Roman" w:hAnsi="Times New Roman" w:cs="Times New Roman"/>
                <w:lang w:val="en-US"/>
              </w:rPr>
              <w:t>Consiliile județen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2A5F60">
              <w:rPr>
                <w:rFonts w:ascii="Times New Roman" w:hAnsi="Times New Roman" w:cs="Times New Roman"/>
                <w:lang w:val="en-US"/>
              </w:rPr>
              <w:t>Partenerii eligibili sunt:</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pectoratul Școlar Județean (obligatoriu);</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Autorități ale administrației publice local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tituții de învățământ superior;</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Unități de învățământ acreditate, publice și private, din rețeaua școlară națională.</w:t>
            </w:r>
          </w:p>
          <w:p w:rsidR="002A5F60" w:rsidRPr="002A5F60"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Centrele Județene de Resurse și Asistență Educațională (CJRAE);</w:t>
            </w:r>
          </w:p>
          <w:p w:rsid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Furnizori privați de educație timpurie, inclusiv organizații neguvernamentale</w:t>
            </w:r>
          </w:p>
          <w:p w:rsidR="002A5F60" w:rsidRPr="002A5F60" w:rsidRDefault="002A5F60" w:rsidP="002A5F60">
            <w:pPr>
              <w:autoSpaceDE w:val="0"/>
              <w:spacing w:after="0" w:line="240" w:lineRule="auto"/>
              <w:rPr>
                <w:rFonts w:ascii="Times New Roman" w:hAnsi="Times New Roman" w:cs="Times New Roman"/>
                <w:lang w:val="en-US"/>
              </w:rPr>
            </w:pPr>
          </w:p>
          <w:p w:rsidR="002A5F60" w:rsidRPr="00E80796"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Este obligatoriu ca Inspectoratul Școlar Județean să participe la implementarea proiectului în calitate de partener.</w:t>
            </w:r>
          </w:p>
        </w:tc>
        <w:tc>
          <w:tcPr>
            <w:tcW w:w="4050" w:type="dxa"/>
            <w:tcBorders>
              <w:top w:val="single" w:sz="4" w:space="0" w:color="000000"/>
              <w:left w:val="single" w:sz="4" w:space="0" w:color="000000"/>
              <w:bottom w:val="single" w:sz="4" w:space="0" w:color="000000"/>
            </w:tcBorders>
            <w:shd w:val="clear" w:color="auto" w:fill="auto"/>
          </w:tcPr>
          <w:p w:rsidR="0018616B" w:rsidRDefault="0018616B" w:rsidP="0018616B">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18616B" w:rsidRDefault="0018616B" w:rsidP="0018616B">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2A5F60">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2A5F60">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2A5F60" w:rsidRPr="00655ADF"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2A5F60">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inimă eligibilă a unui proiect este de 201.00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aximă eligibilă a unui proiect nu poate depăși 7.814.851,4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Pr="001C5575"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eligibilă a proiectelor va fi dimensionată în funcție de valoarea grupului țintă aferentă indicatorului EECO06+07 având ca reper suma de 3.117,21 euro/copil.</w:t>
            </w:r>
          </w:p>
        </w:tc>
        <w:tc>
          <w:tcPr>
            <w:tcW w:w="153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Cofinanțarea se aplică în funcție de Beneficiarul eligibil, astfe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0% pentru persoanele juridice de drept privat fără scop patrimonia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ţii de învăţământ preuniversitar/ superior private acreditat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2A5F60" w:rsidRDefault="002F4F07" w:rsidP="001C5575">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08.01.2025</w:t>
            </w:r>
          </w:p>
          <w:p w:rsidR="002F4F07" w:rsidRDefault="002F4F07" w:rsidP="001C5575">
            <w:pPr>
              <w:autoSpaceDE w:val="0"/>
              <w:spacing w:after="0" w:line="240" w:lineRule="auto"/>
              <w:rPr>
                <w:rFonts w:ascii="Times New Roman" w:eastAsia="Times New Roman" w:hAnsi="Times New Roman" w:cs="Times New Roman"/>
                <w:sz w:val="16"/>
                <w:szCs w:val="16"/>
                <w:lang w:val="en-US"/>
              </w:rPr>
            </w:pPr>
          </w:p>
          <w:p w:rsidR="00317E59" w:rsidRPr="002A5F60" w:rsidRDefault="00317E59" w:rsidP="001C5575">
            <w:pPr>
              <w:autoSpaceDE w:val="0"/>
              <w:spacing w:after="0" w:line="240" w:lineRule="auto"/>
              <w:rPr>
                <w:rFonts w:ascii="Times New Roman" w:eastAsia="Times New Roman" w:hAnsi="Times New Roman" w:cs="Times New Roman"/>
                <w:sz w:val="16"/>
                <w:szCs w:val="16"/>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2A5F60" w:rsidRDefault="006664D1" w:rsidP="00B562E5">
            <w:pPr>
              <w:autoSpaceDE w:val="0"/>
              <w:spacing w:after="0" w:line="240" w:lineRule="auto"/>
            </w:pPr>
            <w:hyperlink r:id="rId10" w:history="1">
              <w:r w:rsidR="002A5F60" w:rsidRPr="00B802F3">
                <w:rPr>
                  <w:rStyle w:val="Hyperlink"/>
                </w:rPr>
                <w:t>https://www.fonduri-structurale.ro/finantari/734/diversificarea-si-flexibilizarea-serviciilor-de-educatie-timpurie</w:t>
              </w:r>
            </w:hyperlink>
          </w:p>
          <w:p w:rsidR="002A5F60" w:rsidRDefault="002A5F60" w:rsidP="00B562E5">
            <w:pPr>
              <w:autoSpaceDE w:val="0"/>
              <w:spacing w:after="0" w:line="240" w:lineRule="auto"/>
            </w:pPr>
          </w:p>
        </w:tc>
      </w:tr>
      <w:tr w:rsidR="00103F76"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lastRenderedPageBreak/>
              <w:t>Comisia European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Programul Europa Creativ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Apel pentru consolidarea competențelor în domeniul alfabetizării media</w:t>
            </w:r>
          </w:p>
        </w:tc>
        <w:tc>
          <w:tcPr>
            <w:tcW w:w="1953" w:type="dxa"/>
            <w:tcBorders>
              <w:top w:val="single" w:sz="4" w:space="0" w:color="000000"/>
              <w:left w:val="single" w:sz="4" w:space="0" w:color="000000"/>
              <w:bottom w:val="single" w:sz="4" w:space="0" w:color="000000"/>
            </w:tcBorders>
            <w:shd w:val="clear" w:color="auto" w:fill="auto"/>
          </w:tcPr>
          <w:p w:rsidR="00103F76" w:rsidRPr="00103F76" w:rsidRDefault="00103F76" w:rsidP="00991AC2">
            <w:pPr>
              <w:autoSpaceDE w:val="0"/>
              <w:spacing w:after="0" w:line="240" w:lineRule="auto"/>
              <w:rPr>
                <w:rFonts w:ascii="Times New Roman" w:hAnsi="Times New Roman" w:cs="Times New Roman"/>
                <w:sz w:val="18"/>
                <w:szCs w:val="18"/>
              </w:rPr>
            </w:pPr>
            <w:r w:rsidRPr="00103F76">
              <w:rPr>
                <w:rFonts w:ascii="Times New Roman" w:hAnsi="Times New Roman" w:cs="Times New Roman"/>
                <w:sz w:val="18"/>
                <w:szCs w:val="18"/>
              </w:rPr>
              <w:t>Consolidarea competențelor în ceea ce privește alfabetizarea mediatică din Europa și la limitarea efectelor negative ale dezinformării. Granturile vor încuraja schimbul de cunoștințe cu privire la practicile de alfabetizare mediatică, precum și consolidarea acestora, dincolo de frontierele naționale, culturale și lingvistice.</w:t>
            </w:r>
          </w:p>
        </w:tc>
        <w:tc>
          <w:tcPr>
            <w:tcW w:w="2159" w:type="dxa"/>
            <w:tcBorders>
              <w:top w:val="single" w:sz="4" w:space="0" w:color="000000"/>
              <w:left w:val="single" w:sz="4" w:space="0" w:color="000000"/>
              <w:bottom w:val="single" w:sz="4" w:space="0" w:color="000000"/>
            </w:tcBorders>
            <w:shd w:val="clear" w:color="auto" w:fill="auto"/>
          </w:tcPr>
          <w:p w:rsidR="00103F76" w:rsidRPr="00103F76" w:rsidRDefault="00103F76" w:rsidP="00103F76">
            <w:pPr>
              <w:numPr>
                <w:ilvl w:val="0"/>
                <w:numId w:val="12"/>
              </w:numPr>
              <w:shd w:val="clear" w:color="auto" w:fill="FFFFFF"/>
              <w:tabs>
                <w:tab w:val="clear" w:pos="720"/>
                <w:tab w:val="num" w:pos="113"/>
              </w:tabs>
              <w:suppressAutoHyphens w:val="0"/>
              <w:spacing w:before="100" w:beforeAutospacing="1" w:after="100" w:afterAutospacing="1" w:line="240" w:lineRule="auto"/>
              <w:ind w:left="254" w:hanging="142"/>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color w:val="333333"/>
                <w:sz w:val="19"/>
                <w:szCs w:val="19"/>
                <w:lang w:val="en-US" w:eastAsia="en-US"/>
              </w:rPr>
              <w:t>Consorții compuse din cel puțin 3 entități din minim 3 țări eligibile diferite. Astfel de consorții pot include:</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organizații profit și non-profit (private sau publice);</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autorități publice (naționale, regionale, locale);</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organizații internaționale;</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universități și instituții de învățământ;</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organizații media;</w:t>
            </w:r>
          </w:p>
          <w:p w:rsidR="00103F76" w:rsidRPr="00103F76"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instituții de cercetare și tehnologie;</w:t>
            </w:r>
          </w:p>
          <w:p w:rsidR="00103F76" w:rsidRPr="00103F76" w:rsidRDefault="00103F76" w:rsidP="004404EA">
            <w:pPr>
              <w:numPr>
                <w:ilvl w:val="1"/>
                <w:numId w:val="12"/>
              </w:numPr>
              <w:shd w:val="clear" w:color="auto" w:fill="FFFFFF"/>
              <w:tabs>
                <w:tab w:val="clear" w:pos="1440"/>
              </w:tabs>
              <w:suppressAutoHyphens w:val="0"/>
              <w:spacing w:before="100" w:beforeAutospacing="1" w:after="100" w:afterAutospacing="1" w:line="240" w:lineRule="auto"/>
              <w:ind w:left="254" w:hanging="142"/>
              <w:rPr>
                <w:rFonts w:ascii="Open Sans" w:eastAsia="Times New Roman" w:hAnsi="Open Sans" w:cs="Times New Roman"/>
                <w:color w:val="333333"/>
                <w:sz w:val="19"/>
                <w:szCs w:val="19"/>
                <w:lang w:val="en-US" w:eastAsia="en-US"/>
              </w:rPr>
            </w:pPr>
            <w:r w:rsidRPr="00103F76">
              <w:rPr>
                <w:rFonts w:ascii="Open Sans" w:eastAsia="Times New Roman" w:hAnsi="Open Sans" w:cs="Times New Roman"/>
                <w:i/>
                <w:iCs/>
                <w:color w:val="333333"/>
                <w:sz w:val="19"/>
                <w:szCs w:val="19"/>
                <w:lang w:val="en-US" w:eastAsia="en-US"/>
              </w:rPr>
              <w:t>furnizorii de tehnologie.</w:t>
            </w:r>
          </w:p>
          <w:p w:rsidR="00103F76" w:rsidRPr="004D683D" w:rsidRDefault="00103F76" w:rsidP="004D683D">
            <w:pPr>
              <w:autoSpaceDE w:val="0"/>
              <w:spacing w:after="0" w:line="240" w:lineRule="auto"/>
              <w:rPr>
                <w:rFonts w:ascii="Times New Roman" w:hAnsi="Times New Roman" w:cs="Times New Roman"/>
                <w:lang w:val="en-US"/>
              </w:rPr>
            </w:pPr>
          </w:p>
        </w:tc>
        <w:tc>
          <w:tcPr>
            <w:tcW w:w="4050" w:type="dxa"/>
            <w:tcBorders>
              <w:top w:val="single" w:sz="4" w:space="0" w:color="000000"/>
              <w:left w:val="single" w:sz="4" w:space="0" w:color="000000"/>
              <w:bottom w:val="single" w:sz="4" w:space="0" w:color="000000"/>
            </w:tcBorders>
            <w:shd w:val="clear" w:color="auto" w:fill="auto"/>
          </w:tcPr>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Crearea și/sau distribuirea de materiale multilingve și/sau multiculturale, inclusiv conținut interactiv pentru a îmbunătăți capacitățile digitale ale cetățenilor și înțelegerea acestora asupra peisajului media și rezistența lor la dezinformare.</w:t>
            </w:r>
          </w:p>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Dezvoltarea de materiale pentru cetățeni și formatori care vizează toate sau orice grup de vârstă și societăți.</w:t>
            </w:r>
          </w:p>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Dezvoltarea de soluții inovatoare de alfabetizare media, potrivite pentru viitorul peisaj media (proiectul poate include prototipuri, dar nu se concentrează exclusiv pe dezvoltarea IT).</w:t>
            </w:r>
          </w:p>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Activități de formare pentru cetățeni și educatori, inclusiv schimbul de bune practici peste granițele lingvistice, de stat și culturale.</w:t>
            </w:r>
          </w:p>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Organizarea de evenimente publice și/sau ateliere de lucru pentru creșterea gradului de conștientizare și împărtășirea celor mai bune practici.</w:t>
            </w:r>
          </w:p>
          <w:p w:rsidR="004404EA" w:rsidRPr="004404EA" w:rsidRDefault="004404EA" w:rsidP="004404EA">
            <w:pPr>
              <w:pStyle w:val="ListParagraph"/>
              <w:numPr>
                <w:ilvl w:val="0"/>
                <w:numId w:val="13"/>
              </w:numPr>
              <w:shd w:val="clear" w:color="auto" w:fill="FFFFFF"/>
              <w:suppressAutoHyphens w:val="0"/>
              <w:spacing w:after="120" w:line="240" w:lineRule="auto"/>
              <w:ind w:left="363"/>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Activități conduse de comunitate pentru a adapta și a face accesibile instrumentele și materialele menționate mai sus.</w:t>
            </w:r>
          </w:p>
          <w:p w:rsidR="00103F76" w:rsidRPr="004D683D" w:rsidRDefault="004404EA" w:rsidP="004404EA">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4404EA">
              <w:rPr>
                <w:rFonts w:ascii="Open Sans" w:eastAsia="Times New Roman" w:hAnsi="Open Sans" w:cs="Times New Roman"/>
                <w:color w:val="333333"/>
                <w:sz w:val="19"/>
                <w:szCs w:val="19"/>
                <w:lang w:val="en-US" w:eastAsia="en-US"/>
              </w:rPr>
              <w:t>Toate propunerile ar trebui să ia în considerare incluziunea cetățenilor, implicarea civică și cultura participativă ca un aspect fundamental al propunerii lor.</w:t>
            </w:r>
          </w:p>
        </w:tc>
        <w:tc>
          <w:tcPr>
            <w:tcW w:w="1620" w:type="dxa"/>
            <w:tcBorders>
              <w:top w:val="single" w:sz="4" w:space="0" w:color="000000"/>
              <w:left w:val="single" w:sz="4" w:space="0" w:color="000000"/>
              <w:bottom w:val="single" w:sz="4" w:space="0" w:color="000000"/>
            </w:tcBorders>
            <w:shd w:val="clear" w:color="auto" w:fill="auto"/>
          </w:tcPr>
          <w:p w:rsidR="00103F76" w:rsidRPr="004D683D" w:rsidRDefault="004404EA" w:rsidP="004D683D">
            <w:pPr>
              <w:autoSpaceDE w:val="0"/>
              <w:snapToGrid w:val="0"/>
              <w:spacing w:after="0" w:line="240" w:lineRule="auto"/>
              <w:rPr>
                <w:rFonts w:ascii="Times New Roman" w:hAnsi="Times New Roman" w:cs="Times New Roman"/>
                <w:sz w:val="20"/>
                <w:szCs w:val="20"/>
                <w:lang w:val="en-US"/>
              </w:rPr>
            </w:pPr>
            <w:r w:rsidRPr="004404EA">
              <w:rPr>
                <w:rFonts w:ascii="Times New Roman" w:hAnsi="Times New Roman" w:cs="Times New Roman"/>
                <w:sz w:val="20"/>
                <w:szCs w:val="20"/>
                <w:lang w:val="en-US"/>
              </w:rPr>
              <w:t>Valoarea maximă a finanțării este de 500.000 euro per proiect.</w:t>
            </w:r>
          </w:p>
        </w:tc>
        <w:tc>
          <w:tcPr>
            <w:tcW w:w="1530" w:type="dxa"/>
            <w:tcBorders>
              <w:top w:val="single" w:sz="4" w:space="0" w:color="000000"/>
              <w:left w:val="single" w:sz="4" w:space="0" w:color="000000"/>
              <w:bottom w:val="single" w:sz="4" w:space="0" w:color="000000"/>
            </w:tcBorders>
            <w:shd w:val="clear" w:color="auto" w:fill="auto"/>
          </w:tcPr>
          <w:p w:rsidR="00103F76"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103F76" w:rsidRPr="00103F76" w:rsidRDefault="004404EA" w:rsidP="008B3268">
            <w:pPr>
              <w:autoSpaceDE w:val="0"/>
              <w:spacing w:after="0" w:line="240" w:lineRule="auto"/>
              <w:rPr>
                <w:rFonts w:ascii="Times New Roman" w:eastAsia="Times New Roman" w:hAnsi="Times New Roman" w:cs="Times New Roman"/>
                <w:sz w:val="18"/>
                <w:szCs w:val="18"/>
                <w:lang w:val="en-US"/>
              </w:rPr>
            </w:pPr>
            <w:r w:rsidRPr="004404EA">
              <w:rPr>
                <w:rFonts w:ascii="Times New Roman" w:eastAsia="Times New Roman" w:hAnsi="Times New Roman" w:cs="Times New Roman"/>
                <w:sz w:val="18"/>
                <w:szCs w:val="18"/>
                <w:lang w:val="en-US"/>
              </w:rPr>
              <w:t>06.03.2025, ora 17:00 CET (Brussel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03F76" w:rsidRDefault="006664D1" w:rsidP="00B7416F">
            <w:pPr>
              <w:autoSpaceDE w:val="0"/>
              <w:spacing w:after="0" w:line="240" w:lineRule="auto"/>
            </w:pPr>
            <w:hyperlink r:id="rId11" w:history="1">
              <w:r w:rsidR="004404EA" w:rsidRPr="00F47995">
                <w:rPr>
                  <w:rStyle w:val="Hyperlink"/>
                </w:rPr>
                <w:t>https://www.fonduri-structurale.ro/finantari/1166/apel-pentru-consolidarea-competentelor-in-domeniul-alfabetizarii-media</w:t>
              </w:r>
            </w:hyperlink>
          </w:p>
          <w:p w:rsidR="004404EA" w:rsidRDefault="004404EA" w:rsidP="00B7416F">
            <w:pPr>
              <w:autoSpaceDE w:val="0"/>
              <w:spacing w:after="0" w:line="240" w:lineRule="auto"/>
            </w:pPr>
          </w:p>
        </w:tc>
      </w:tr>
      <w:tr w:rsidR="004404E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4404EA"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lastRenderedPageBreak/>
              <w:t>Comisia Europeană</w:t>
            </w:r>
          </w:p>
          <w:p w:rsidR="004404EA" w:rsidRDefault="004404EA" w:rsidP="005953D3">
            <w:pPr>
              <w:autoSpaceDE w:val="0"/>
              <w:spacing w:after="0" w:line="240" w:lineRule="auto"/>
              <w:rPr>
                <w:rFonts w:ascii="Times New Roman" w:hAnsi="Times New Roman" w:cs="Times New Roman"/>
                <w:b/>
                <w:sz w:val="18"/>
                <w:szCs w:val="18"/>
              </w:rPr>
            </w:pPr>
          </w:p>
          <w:p w:rsidR="004404EA"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t>Programul pentru interconectarea Europei (CEF)</w:t>
            </w:r>
          </w:p>
          <w:p w:rsidR="004404EA" w:rsidRDefault="004404EA" w:rsidP="005953D3">
            <w:pPr>
              <w:autoSpaceDE w:val="0"/>
              <w:spacing w:after="0" w:line="240" w:lineRule="auto"/>
              <w:rPr>
                <w:rFonts w:ascii="Times New Roman" w:hAnsi="Times New Roman" w:cs="Times New Roman"/>
                <w:b/>
                <w:sz w:val="18"/>
                <w:szCs w:val="18"/>
              </w:rPr>
            </w:pPr>
          </w:p>
          <w:p w:rsidR="004404EA" w:rsidRPr="00103F76"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t>Apel de proiecte privind mobilitatea sigură</w:t>
            </w:r>
          </w:p>
        </w:tc>
        <w:tc>
          <w:tcPr>
            <w:tcW w:w="1953" w:type="dxa"/>
            <w:tcBorders>
              <w:top w:val="single" w:sz="4" w:space="0" w:color="000000"/>
              <w:left w:val="single" w:sz="4" w:space="0" w:color="000000"/>
              <w:bottom w:val="single" w:sz="4" w:space="0" w:color="000000"/>
            </w:tcBorders>
            <w:shd w:val="clear" w:color="auto" w:fill="auto"/>
          </w:tcPr>
          <w:p w:rsidR="004404EA" w:rsidRPr="00103F76" w:rsidRDefault="00A229E4" w:rsidP="00991AC2">
            <w:pPr>
              <w:autoSpaceDE w:val="0"/>
              <w:spacing w:after="0" w:line="240" w:lineRule="auto"/>
              <w:rPr>
                <w:rFonts w:ascii="Times New Roman" w:hAnsi="Times New Roman" w:cs="Times New Roman"/>
                <w:sz w:val="18"/>
                <w:szCs w:val="18"/>
              </w:rPr>
            </w:pPr>
            <w:r w:rsidRPr="00A229E4">
              <w:rPr>
                <w:rFonts w:ascii="Times New Roman" w:hAnsi="Times New Roman" w:cs="Times New Roman"/>
                <w:sz w:val="18"/>
                <w:szCs w:val="18"/>
              </w:rPr>
              <w:t>Apelul de proiecte vizează finanțarea inițiativelor legate de mobilitate sigură. Este sprijinită îmbunătățirea rezilienței infrastructurii de transport, în special investițiile suplimentare pentru adaptarea/modernizarea infrastructurii prevăzute la schimbările climatice, dezastrele naturale și/sau amenințările de securitate.</w:t>
            </w:r>
          </w:p>
        </w:tc>
        <w:tc>
          <w:tcPr>
            <w:tcW w:w="2159" w:type="dxa"/>
            <w:tcBorders>
              <w:top w:val="single" w:sz="4" w:space="0" w:color="000000"/>
              <w:left w:val="single" w:sz="4" w:space="0" w:color="000000"/>
              <w:bottom w:val="single" w:sz="4" w:space="0" w:color="000000"/>
            </w:tcBorders>
            <w:shd w:val="clear" w:color="auto" w:fill="auto"/>
          </w:tcPr>
          <w:p w:rsid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sidRPr="00A229E4">
              <w:rPr>
                <w:rFonts w:ascii="Open Sans" w:eastAsia="Times New Roman" w:hAnsi="Open Sans" w:cs="Times New Roman"/>
                <w:color w:val="333333"/>
                <w:sz w:val="16"/>
                <w:szCs w:val="16"/>
                <w:lang w:val="en-US" w:eastAsia="en-US"/>
              </w:rPr>
              <w:t>Solicitanții (beneficiarii și entitățile afiliate) trebuie:</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să fie persoane juridice (organisme publice sau private)</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să fie stabilite într-unul dintre statele membre eligibile pentru finanțare din Fondul de coeziune</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Beneficiarii și entitățile afiliate trebuie să se înregistreze în Registrul Participanților — înainte de depunerea propunerii — și vor trebui validate de către Serviciul Central de Validare (Validare REA). Pentru validare, li se va solicita să încarce documente care arată statutul juridic și originea</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Solicitanții trebuie să aibă resurse stabile și suficiente pentru a implementa cu succes proiectele și pentru a contribui cu partea lor. Organizațiile care participă la mai multe proiecte trebuie să aibă o capacitate suficientă pentru a implementa toate aceste proiecte</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Solicitanții trebuie să aibă cunoștințele, calificările și resursele necesare pentru a implementa cu succes proiectele și a contribui cu partea lor (inclusiv experiență suficientă în proiecte de dimensiune și natură comparabile)</w:t>
            </w:r>
          </w:p>
          <w:p w:rsidR="004404EA"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A229E4">
              <w:rPr>
                <w:rFonts w:ascii="Open Sans" w:eastAsia="Times New Roman" w:hAnsi="Open Sans" w:cs="Times New Roman"/>
                <w:color w:val="333333"/>
                <w:sz w:val="16"/>
                <w:szCs w:val="16"/>
                <w:lang w:val="en-US" w:eastAsia="en-US"/>
              </w:rPr>
              <w:t>Solicitanții nu trebuie să se afle în niciuna dintre situațiile de excludere</w:t>
            </w:r>
          </w:p>
        </w:tc>
        <w:tc>
          <w:tcPr>
            <w:tcW w:w="4050" w:type="dxa"/>
            <w:tcBorders>
              <w:top w:val="single" w:sz="4" w:space="0" w:color="000000"/>
              <w:left w:val="single" w:sz="4" w:space="0" w:color="000000"/>
              <w:bottom w:val="single" w:sz="4" w:space="0" w:color="000000"/>
            </w:tcBorders>
            <w:shd w:val="clear" w:color="auto" w:fill="auto"/>
          </w:tcPr>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A229E4">
              <w:rPr>
                <w:rFonts w:ascii="Open Sans" w:eastAsia="Times New Roman" w:hAnsi="Open Sans" w:cs="Times New Roman"/>
                <w:color w:val="333333"/>
                <w:sz w:val="18"/>
                <w:szCs w:val="18"/>
                <w:lang w:val="en-US" w:eastAsia="en-US"/>
              </w:rPr>
              <w:t>Temele eligibile (și pentru care se poate depune finanțare) sunt:</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1.</w:t>
            </w:r>
            <w:r w:rsidRPr="00A229E4">
              <w:rPr>
                <w:rFonts w:ascii="Open Sans" w:eastAsia="Times New Roman" w:hAnsi="Open Sans" w:cs="Times New Roman"/>
                <w:color w:val="333333"/>
                <w:sz w:val="18"/>
                <w:szCs w:val="18"/>
                <w:lang w:val="en-US" w:eastAsia="en-US"/>
              </w:rPr>
              <w:t xml:space="preserve">Infrastructură de parcare sigură și securizată </w:t>
            </w: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 xml:space="preserve"> lucrări</w:t>
            </w: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obiectivul este modernizarea infrastructurii de transport rutier în rețeaua TEN-T</w:t>
            </w:r>
            <w:r>
              <w:rPr>
                <w:rFonts w:ascii="Open Sans" w:eastAsia="Times New Roman" w:hAnsi="Open Sans" w:cs="Times New Roman"/>
                <w:color w:val="333333"/>
                <w:sz w:val="18"/>
                <w:szCs w:val="18"/>
                <w:lang w:val="en-US" w:eastAsia="en-US"/>
              </w:rPr>
              <w:t>.S</w:t>
            </w:r>
            <w:r w:rsidRPr="00A229E4">
              <w:rPr>
                <w:rFonts w:ascii="Open Sans" w:eastAsia="Times New Roman" w:hAnsi="Open Sans" w:cs="Times New Roman"/>
                <w:color w:val="333333"/>
                <w:sz w:val="18"/>
                <w:szCs w:val="18"/>
                <w:lang w:val="en-US" w:eastAsia="en-US"/>
              </w:rPr>
              <w:t>unt eligibile lucrări care vizează:</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dezvoltarea de noi zone de parcare sigure și securizate care să fie certificat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îmbunătățirea siguranței și securității zonelor de parcare existente certificate sau care urmează să fie certificat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optimizarea utilizării zonelor de parcare sigure și securizate existente pentru camioane și vehicule comerciale prin informații statice și dinamice, inclusiv colectarea, procesarea și diseminarea informațiilor de parcar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2.</w:t>
            </w:r>
            <w:r w:rsidRPr="00A229E4">
              <w:rPr>
                <w:rFonts w:ascii="Open Sans" w:eastAsia="Times New Roman" w:hAnsi="Open Sans" w:cs="Times New Roman"/>
                <w:color w:val="333333"/>
                <w:sz w:val="18"/>
                <w:szCs w:val="18"/>
                <w:lang w:val="en-US" w:eastAsia="en-US"/>
              </w:rPr>
              <w:t>Îmbunătățirea rezistenței infrastructurii de transport – studii, lucrări sau mixte</w:t>
            </w:r>
            <w:r>
              <w:rPr>
                <w:rFonts w:ascii="Open Sans" w:eastAsia="Times New Roman" w:hAnsi="Open Sans" w:cs="Times New Roman"/>
                <w:color w:val="333333"/>
                <w:sz w:val="18"/>
                <w:szCs w:val="18"/>
                <w:lang w:val="en-US" w:eastAsia="en-US"/>
              </w:rPr>
              <w:t>. S</w:t>
            </w:r>
            <w:r w:rsidRPr="00A229E4">
              <w:rPr>
                <w:rFonts w:ascii="Open Sans" w:eastAsia="Times New Roman" w:hAnsi="Open Sans" w:cs="Times New Roman"/>
                <w:color w:val="333333"/>
                <w:sz w:val="18"/>
                <w:szCs w:val="18"/>
                <w:lang w:val="en-US" w:eastAsia="en-US"/>
              </w:rPr>
              <w:t>unt eligibile studii si/sau lucrari care vizeaza:</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i</w:t>
            </w:r>
            <w:r w:rsidRPr="00A229E4">
              <w:rPr>
                <w:rFonts w:ascii="Open Sans" w:eastAsia="Times New Roman" w:hAnsi="Open Sans" w:cs="Times New Roman"/>
                <w:color w:val="333333"/>
                <w:sz w:val="18"/>
                <w:szCs w:val="18"/>
                <w:lang w:val="en-US" w:eastAsia="en-US"/>
              </w:rPr>
              <w:t>mbunătățirea rezilienței infrastructurii de transport existente la schimbările climatice și/sau dezastrele naturale, în special prin adaptarea/modernizarea doar a infrastructurii existente și/sau instalarea de sisteme inteligente de monitorizar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3.</w:t>
            </w:r>
            <w:r w:rsidRPr="00A229E4">
              <w:rPr>
                <w:rFonts w:ascii="Open Sans" w:eastAsia="Times New Roman" w:hAnsi="Open Sans" w:cs="Times New Roman"/>
                <w:color w:val="333333"/>
                <w:sz w:val="18"/>
                <w:szCs w:val="18"/>
                <w:lang w:val="en-US" w:eastAsia="en-US"/>
              </w:rPr>
              <w:t>Siguranța rutieră – studii, lucrări sau mixt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A229E4">
              <w:rPr>
                <w:rFonts w:ascii="Open Sans" w:eastAsia="Times New Roman" w:hAnsi="Open Sans" w:cs="Times New Roman"/>
                <w:color w:val="333333"/>
                <w:sz w:val="18"/>
                <w:szCs w:val="18"/>
                <w:lang w:val="en-US" w:eastAsia="en-US"/>
              </w:rPr>
              <w:t>sunt eligibile studii si/sau lucrari care vizeaza:</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îmbunătățiri sistemice ale siguranței încorporate a drumurilor;</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implementarea măsurilor identificate în timpul evaluării siguranței rutiere la nivelul întregii rețele</w:t>
            </w:r>
          </w:p>
          <w:p w:rsidR="00A229E4" w:rsidRPr="00A229E4" w:rsidRDefault="00A229E4" w:rsidP="00A229E4">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A229E4">
              <w:rPr>
                <w:rFonts w:ascii="Open Sans" w:eastAsia="Times New Roman" w:hAnsi="Open Sans" w:cs="Times New Roman"/>
                <w:color w:val="333333"/>
                <w:sz w:val="18"/>
                <w:szCs w:val="18"/>
                <w:lang w:val="en-US" w:eastAsia="en-US"/>
              </w:rPr>
              <w:t>îmbunătățiri ale celor mai critice și predispuse la accidente („puncte fierbinți”), așa cum sunt identificate în evaluarea siguranței rutiere la nivel de rețea</w:t>
            </w:r>
          </w:p>
          <w:p w:rsidR="004404EA" w:rsidRPr="004404EA" w:rsidRDefault="00A229E4" w:rsidP="00A229E4">
            <w:pPr>
              <w:pStyle w:val="ListParagraph"/>
              <w:shd w:val="clear" w:color="auto" w:fill="FFFFFF"/>
              <w:suppressAutoHyphens w:val="0"/>
              <w:spacing w:after="120" w:line="240" w:lineRule="auto"/>
              <w:ind w:left="0"/>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8"/>
                <w:szCs w:val="18"/>
                <w:lang w:val="en-US" w:eastAsia="en-US"/>
              </w:rPr>
              <w:t>-</w:t>
            </w:r>
            <w:r w:rsidRPr="00A229E4">
              <w:rPr>
                <w:rFonts w:ascii="Open Sans" w:eastAsia="Times New Roman" w:hAnsi="Open Sans" w:cs="Times New Roman"/>
                <w:color w:val="333333"/>
                <w:sz w:val="18"/>
                <w:szCs w:val="18"/>
                <w:lang w:val="en-US" w:eastAsia="en-US"/>
              </w:rPr>
              <w:t>implementarea sistemelor de informații digitale pentru utilizarea în siguranță a drumurilor și a tunelurilor rutiere și/sau în scopuri de aplicare.</w:t>
            </w:r>
          </w:p>
        </w:tc>
        <w:tc>
          <w:tcPr>
            <w:tcW w:w="1620" w:type="dxa"/>
            <w:tcBorders>
              <w:top w:val="single" w:sz="4" w:space="0" w:color="000000"/>
              <w:left w:val="single" w:sz="4" w:space="0" w:color="000000"/>
              <w:bottom w:val="single" w:sz="4" w:space="0" w:color="000000"/>
            </w:tcBorders>
            <w:shd w:val="clear" w:color="auto" w:fill="auto"/>
          </w:tcPr>
          <w:p w:rsidR="004404EA" w:rsidRPr="004404EA" w:rsidRDefault="00A229E4" w:rsidP="004D683D">
            <w:pPr>
              <w:autoSpaceDE w:val="0"/>
              <w:snapToGrid w:val="0"/>
              <w:spacing w:after="0" w:line="240" w:lineRule="auto"/>
              <w:rPr>
                <w:rFonts w:ascii="Times New Roman" w:hAnsi="Times New Roman" w:cs="Times New Roman"/>
                <w:sz w:val="20"/>
                <w:szCs w:val="20"/>
                <w:lang w:val="en-US"/>
              </w:rPr>
            </w:pPr>
            <w:r w:rsidRPr="00A229E4">
              <w:rPr>
                <w:rFonts w:ascii="Times New Roman" w:hAnsi="Times New Roman" w:cs="Times New Roman"/>
                <w:sz w:val="20"/>
                <w:szCs w:val="20"/>
                <w:lang w:val="en-US"/>
              </w:rPr>
              <w:t>Valoarea minimă eligibilă pentru un proiect este de 1.000.000 euro</w:t>
            </w:r>
          </w:p>
        </w:tc>
        <w:tc>
          <w:tcPr>
            <w:tcW w:w="1530" w:type="dxa"/>
            <w:tcBorders>
              <w:top w:val="single" w:sz="4" w:space="0" w:color="000000"/>
              <w:left w:val="single" w:sz="4" w:space="0" w:color="000000"/>
              <w:bottom w:val="single" w:sz="4" w:space="0" w:color="000000"/>
            </w:tcBorders>
            <w:shd w:val="clear" w:color="auto" w:fill="auto"/>
          </w:tcPr>
          <w:p w:rsidR="004404EA" w:rsidRPr="00A229E4" w:rsidRDefault="00A229E4" w:rsidP="004D683D">
            <w:pPr>
              <w:autoSpaceDE w:val="0"/>
              <w:snapToGrid w:val="0"/>
              <w:spacing w:after="0" w:line="240" w:lineRule="auto"/>
              <w:rPr>
                <w:rFonts w:ascii="Times New Roman" w:eastAsia="Times New Roman" w:hAnsi="Times New Roman" w:cs="Times New Roman"/>
                <w:sz w:val="18"/>
                <w:szCs w:val="18"/>
                <w:lang w:val="en-US"/>
              </w:rPr>
            </w:pPr>
            <w:r w:rsidRPr="00A229E4">
              <w:rPr>
                <w:rFonts w:ascii="Times New Roman" w:eastAsia="Times New Roman" w:hAnsi="Times New Roman" w:cs="Times New Roman"/>
                <w:sz w:val="18"/>
                <w:szCs w:val="18"/>
                <w:lang w:val="en-US"/>
              </w:rPr>
              <w:t>Procentul de cofinanțare din partea solicitanților este de minim 15%.</w:t>
            </w:r>
          </w:p>
        </w:tc>
        <w:tc>
          <w:tcPr>
            <w:tcW w:w="1080" w:type="dxa"/>
            <w:tcBorders>
              <w:top w:val="single" w:sz="4" w:space="0" w:color="000000"/>
              <w:left w:val="single" w:sz="4" w:space="0" w:color="000000"/>
              <w:bottom w:val="single" w:sz="4" w:space="0" w:color="000000"/>
            </w:tcBorders>
            <w:shd w:val="clear" w:color="auto" w:fill="auto"/>
          </w:tcPr>
          <w:p w:rsidR="004404EA" w:rsidRPr="004404EA" w:rsidRDefault="00A229E4" w:rsidP="008B3268">
            <w:pPr>
              <w:autoSpaceDE w:val="0"/>
              <w:spacing w:after="0" w:line="240" w:lineRule="auto"/>
              <w:rPr>
                <w:rFonts w:ascii="Times New Roman" w:eastAsia="Times New Roman" w:hAnsi="Times New Roman" w:cs="Times New Roman"/>
                <w:sz w:val="18"/>
                <w:szCs w:val="18"/>
                <w:lang w:val="en-US"/>
              </w:rPr>
            </w:pPr>
            <w:r w:rsidRPr="00A229E4">
              <w:rPr>
                <w:rFonts w:ascii="Times New Roman" w:eastAsia="Times New Roman" w:hAnsi="Times New Roman" w:cs="Times New Roman"/>
                <w:sz w:val="18"/>
                <w:szCs w:val="18"/>
                <w:lang w:val="en-US"/>
              </w:rPr>
              <w:t>21.01.2025, ora 17:00 CET (Bruxelle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4404EA" w:rsidRDefault="006664D1" w:rsidP="00B7416F">
            <w:pPr>
              <w:autoSpaceDE w:val="0"/>
              <w:spacing w:after="0" w:line="240" w:lineRule="auto"/>
            </w:pPr>
            <w:hyperlink r:id="rId12" w:history="1">
              <w:r w:rsidR="00A229E4" w:rsidRPr="00F47995">
                <w:rPr>
                  <w:rStyle w:val="Hyperlink"/>
                </w:rPr>
                <w:t>https://www.fonduri-structurale.ro/finantari/1126/apel-de-proiecte-privind-mobilitatea-sigura</w:t>
              </w:r>
            </w:hyperlink>
          </w:p>
          <w:p w:rsidR="00A229E4" w:rsidRDefault="00A229E4" w:rsidP="00B7416F">
            <w:pPr>
              <w:autoSpaceDE w:val="0"/>
              <w:spacing w:after="0" w:line="240" w:lineRule="auto"/>
            </w:pPr>
          </w:p>
        </w:tc>
      </w:tr>
      <w:tr w:rsidR="00A229E4"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229E4"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lastRenderedPageBreak/>
              <w:t>Ministerul Investițiilor și Proiectelor Europene</w:t>
            </w:r>
          </w:p>
          <w:p w:rsidR="007B70A6" w:rsidRDefault="007B70A6" w:rsidP="005953D3">
            <w:pPr>
              <w:autoSpaceDE w:val="0"/>
              <w:spacing w:after="0" w:line="240" w:lineRule="auto"/>
              <w:rPr>
                <w:rFonts w:ascii="Times New Roman" w:hAnsi="Times New Roman" w:cs="Times New Roman"/>
                <w:b/>
                <w:sz w:val="18"/>
                <w:szCs w:val="18"/>
              </w:rPr>
            </w:pPr>
          </w:p>
          <w:p w:rsidR="007B70A6"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t>Programul Sănătate</w:t>
            </w:r>
          </w:p>
          <w:p w:rsidR="007B70A6" w:rsidRDefault="007B70A6" w:rsidP="005953D3">
            <w:pPr>
              <w:autoSpaceDE w:val="0"/>
              <w:spacing w:after="0" w:line="240" w:lineRule="auto"/>
              <w:rPr>
                <w:rFonts w:ascii="Times New Roman" w:hAnsi="Times New Roman" w:cs="Times New Roman"/>
                <w:b/>
                <w:sz w:val="18"/>
                <w:szCs w:val="18"/>
              </w:rPr>
            </w:pPr>
          </w:p>
          <w:p w:rsidR="007B70A6" w:rsidRPr="004404EA"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t>Investiții în infrastructura ambulatoriilor integrate spitalelor de psihiatrie</w:t>
            </w:r>
          </w:p>
        </w:tc>
        <w:tc>
          <w:tcPr>
            <w:tcW w:w="1953" w:type="dxa"/>
            <w:tcBorders>
              <w:top w:val="single" w:sz="4" w:space="0" w:color="000000"/>
              <w:left w:val="single" w:sz="4" w:space="0" w:color="000000"/>
              <w:bottom w:val="single" w:sz="4" w:space="0" w:color="000000"/>
            </w:tcBorders>
            <w:shd w:val="clear" w:color="auto" w:fill="auto"/>
          </w:tcPr>
          <w:p w:rsidR="00A229E4" w:rsidRPr="00A229E4" w:rsidRDefault="007B70A6" w:rsidP="00991AC2">
            <w:pPr>
              <w:autoSpaceDE w:val="0"/>
              <w:spacing w:after="0" w:line="240" w:lineRule="auto"/>
              <w:rPr>
                <w:rFonts w:ascii="Times New Roman" w:hAnsi="Times New Roman" w:cs="Times New Roman"/>
                <w:sz w:val="18"/>
                <w:szCs w:val="18"/>
              </w:rPr>
            </w:pPr>
            <w:r w:rsidRPr="007B70A6">
              <w:rPr>
                <w:rFonts w:ascii="Times New Roman" w:hAnsi="Times New Roman" w:cs="Times New Roman"/>
                <w:sz w:val="18"/>
                <w:szCs w:val="18"/>
              </w:rPr>
              <w:t>Apelul de proiecte se adresează unităților sanitare publice de psihiatrie și vizează investiții în extindere, modernizare, reabilitare și construcție nouă a ambulatoriilor acestora, inclusiv dotare cu echipamente și digitalizare.</w:t>
            </w:r>
          </w:p>
        </w:tc>
        <w:tc>
          <w:tcPr>
            <w:tcW w:w="2159" w:type="dxa"/>
            <w:tcBorders>
              <w:top w:val="single" w:sz="4" w:space="0" w:color="000000"/>
              <w:left w:val="single" w:sz="4" w:space="0" w:color="000000"/>
              <w:bottom w:val="single" w:sz="4" w:space="0" w:color="000000"/>
            </w:tcBorders>
            <w:shd w:val="clear" w:color="auto" w:fill="auto"/>
          </w:tcPr>
          <w:p w:rsidR="007B70A6" w:rsidRPr="007B70A6" w:rsidRDefault="007B70A6" w:rsidP="007B70A6">
            <w:pPr>
              <w:shd w:val="clear" w:color="auto" w:fill="FFFFFF"/>
              <w:suppressAutoHyphens w:val="0"/>
              <w:spacing w:after="0" w:line="240" w:lineRule="auto"/>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b/>
                <w:bCs/>
                <w:i/>
                <w:iCs/>
                <w:color w:val="333333"/>
                <w:sz w:val="16"/>
                <w:szCs w:val="16"/>
                <w:lang w:val="en-US" w:eastAsia="en-US"/>
              </w:rPr>
              <w:t>Solicitanții eligibili sunt:</w:t>
            </w:r>
          </w:p>
          <w:p w:rsidR="007B70A6" w:rsidRPr="007B70A6" w:rsidRDefault="007B70A6" w:rsidP="007B70A6">
            <w:pPr>
              <w:numPr>
                <w:ilvl w:val="0"/>
                <w:numId w:val="14"/>
              </w:numPr>
              <w:shd w:val="clear" w:color="auto" w:fill="FFFFFF"/>
              <w:tabs>
                <w:tab w:val="clear" w:pos="720"/>
                <w:tab w:val="num" w:pos="113"/>
              </w:tabs>
              <w:suppressAutoHyphens w:val="0"/>
              <w:spacing w:after="0" w:line="240" w:lineRule="auto"/>
              <w:ind w:left="254" w:hanging="283"/>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color w:val="333333"/>
                <w:sz w:val="16"/>
                <w:szCs w:val="16"/>
                <w:lang w:val="en-US" w:eastAsia="en-US"/>
              </w:rPr>
              <w:t>a) Unități sanitare publice/ structuri publice care desfășoară activități medicale de tip ambulatoriu/acordă asistență medicală ambulatorie de psihiatrie;</w:t>
            </w:r>
          </w:p>
          <w:p w:rsidR="007B70A6" w:rsidRPr="007B70A6" w:rsidRDefault="007B70A6" w:rsidP="007B70A6">
            <w:pPr>
              <w:numPr>
                <w:ilvl w:val="0"/>
                <w:numId w:val="14"/>
              </w:numPr>
              <w:shd w:val="clear" w:color="auto" w:fill="FFFFFF"/>
              <w:tabs>
                <w:tab w:val="clear" w:pos="720"/>
                <w:tab w:val="num" w:pos="113"/>
              </w:tabs>
              <w:suppressAutoHyphens w:val="0"/>
              <w:spacing w:before="100" w:beforeAutospacing="1" w:after="100" w:afterAutospacing="1" w:line="240" w:lineRule="auto"/>
              <w:ind w:left="254" w:hanging="283"/>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color w:val="333333"/>
                <w:sz w:val="16"/>
                <w:szCs w:val="16"/>
                <w:lang w:val="en-US" w:eastAsia="en-US"/>
              </w:rPr>
              <w:t>b) Unitățile administrativ-teritoriale, astfel cum sunt definite la art. 5 lit. pp) din Ordonanța de urgență a Guvernului nr. 57/2019, care au în coordonare/ subordonare/ autoritate sau dețin în administrare/ proprietate unitățile de la punctul a);</w:t>
            </w:r>
          </w:p>
          <w:p w:rsidR="007B70A6" w:rsidRPr="007B70A6" w:rsidRDefault="007B70A6" w:rsidP="007B70A6">
            <w:pPr>
              <w:numPr>
                <w:ilvl w:val="0"/>
                <w:numId w:val="14"/>
              </w:numPr>
              <w:shd w:val="clear" w:color="auto" w:fill="FFFFFF"/>
              <w:tabs>
                <w:tab w:val="clear" w:pos="720"/>
                <w:tab w:val="num" w:pos="113"/>
              </w:tabs>
              <w:suppressAutoHyphens w:val="0"/>
              <w:spacing w:before="100" w:beforeAutospacing="1" w:after="100" w:afterAutospacing="1" w:line="240" w:lineRule="auto"/>
              <w:ind w:left="254" w:hanging="283"/>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color w:val="333333"/>
                <w:sz w:val="16"/>
                <w:szCs w:val="16"/>
                <w:lang w:val="en-US" w:eastAsia="en-US"/>
              </w:rPr>
              <w:t>c) Unitățile administrativ-teritoriale, astfel cum sunt definite la art. 5 lit. pp) din Ordonanța de urgență a Guvernului nr. 57/2019, care administrează de drept și vor pune</w:t>
            </w:r>
            <w:r w:rsidRPr="007B70A6">
              <w:rPr>
                <w:rFonts w:ascii="Open Sans" w:eastAsia="Times New Roman" w:hAnsi="Open Sans" w:cs="Times New Roman"/>
                <w:color w:val="333333"/>
                <w:sz w:val="19"/>
                <w:szCs w:val="19"/>
                <w:lang w:val="en-US" w:eastAsia="en-US"/>
              </w:rPr>
              <w:t xml:space="preserve"> </w:t>
            </w:r>
            <w:r w:rsidRPr="007B70A6">
              <w:rPr>
                <w:rFonts w:ascii="Open Sans" w:eastAsia="Times New Roman" w:hAnsi="Open Sans" w:cs="Times New Roman"/>
                <w:color w:val="333333"/>
                <w:sz w:val="16"/>
                <w:szCs w:val="16"/>
                <w:lang w:val="en-US" w:eastAsia="en-US"/>
              </w:rPr>
              <w:t>la dispoziția parteneriatului terenuri şi clădiri în vederea realizării proiectului;</w:t>
            </w:r>
          </w:p>
          <w:p w:rsidR="007B70A6" w:rsidRPr="007B70A6" w:rsidRDefault="007B70A6" w:rsidP="007B70A6">
            <w:pPr>
              <w:numPr>
                <w:ilvl w:val="0"/>
                <w:numId w:val="14"/>
              </w:numPr>
              <w:shd w:val="clear" w:color="auto" w:fill="FFFFFF"/>
              <w:tabs>
                <w:tab w:val="clear" w:pos="720"/>
                <w:tab w:val="num" w:pos="254"/>
              </w:tabs>
              <w:suppressAutoHyphens w:val="0"/>
              <w:spacing w:before="100" w:beforeAutospacing="1" w:after="100" w:afterAutospacing="1" w:line="240" w:lineRule="auto"/>
              <w:ind w:left="254" w:hanging="283"/>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color w:val="333333"/>
                <w:sz w:val="16"/>
                <w:szCs w:val="16"/>
                <w:lang w:val="en-US" w:eastAsia="en-US"/>
              </w:rPr>
              <w:t>d) Primăria Municipiului București, și sectoarele Municipiului București, care au în coordonare/ subordonare/ unitățile de la punctul a):</w:t>
            </w:r>
          </w:p>
          <w:p w:rsidR="007B70A6" w:rsidRPr="007B70A6" w:rsidRDefault="007B70A6" w:rsidP="007B70A6">
            <w:pPr>
              <w:numPr>
                <w:ilvl w:val="0"/>
                <w:numId w:val="14"/>
              </w:numPr>
              <w:shd w:val="clear" w:color="auto" w:fill="FFFFFF"/>
              <w:tabs>
                <w:tab w:val="clear" w:pos="720"/>
                <w:tab w:val="num" w:pos="254"/>
              </w:tabs>
              <w:suppressAutoHyphens w:val="0"/>
              <w:spacing w:after="0" w:line="240" w:lineRule="auto"/>
              <w:ind w:left="254" w:hanging="283"/>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color w:val="333333"/>
                <w:sz w:val="16"/>
                <w:szCs w:val="16"/>
                <w:lang w:val="en-US" w:eastAsia="en-US"/>
              </w:rPr>
              <w:t>e) Ministerul Sănătății, alte autorități și instituții publice centrale care au în coordonare/ subordonare/ autoritate sau</w:t>
            </w:r>
            <w:r w:rsidRPr="007B70A6">
              <w:rPr>
                <w:rFonts w:ascii="Open Sans" w:eastAsia="Times New Roman" w:hAnsi="Open Sans" w:cs="Times New Roman"/>
                <w:color w:val="333333"/>
                <w:sz w:val="19"/>
                <w:szCs w:val="19"/>
                <w:lang w:val="en-US" w:eastAsia="en-US"/>
              </w:rPr>
              <w:t xml:space="preserve"> </w:t>
            </w:r>
            <w:r w:rsidRPr="007B70A6">
              <w:rPr>
                <w:rFonts w:ascii="Open Sans" w:eastAsia="Times New Roman" w:hAnsi="Open Sans" w:cs="Times New Roman"/>
                <w:color w:val="333333"/>
                <w:sz w:val="16"/>
                <w:szCs w:val="16"/>
                <w:lang w:val="en-US" w:eastAsia="en-US"/>
              </w:rPr>
              <w:t>dețin în administrare/ proprietate unitățile de la punctul a).</w:t>
            </w:r>
          </w:p>
          <w:p w:rsidR="007B70A6" w:rsidRPr="007B70A6" w:rsidRDefault="007B70A6" w:rsidP="007B70A6">
            <w:pPr>
              <w:shd w:val="clear" w:color="auto" w:fill="FFFFFF"/>
              <w:suppressAutoHyphens w:val="0"/>
              <w:spacing w:after="0" w:line="240" w:lineRule="auto"/>
              <w:rPr>
                <w:rFonts w:ascii="Open Sans" w:eastAsia="Times New Roman" w:hAnsi="Open Sans" w:cs="Times New Roman"/>
                <w:color w:val="333333"/>
                <w:sz w:val="16"/>
                <w:szCs w:val="16"/>
                <w:lang w:val="en-US" w:eastAsia="en-US"/>
              </w:rPr>
            </w:pPr>
            <w:r w:rsidRPr="007B70A6">
              <w:rPr>
                <w:rFonts w:ascii="Open Sans" w:eastAsia="Times New Roman" w:hAnsi="Open Sans" w:cs="Times New Roman"/>
                <w:b/>
                <w:bCs/>
                <w:i/>
                <w:iCs/>
                <w:color w:val="333333"/>
                <w:sz w:val="16"/>
                <w:szCs w:val="16"/>
                <w:lang w:val="en-US" w:eastAsia="en-US"/>
              </w:rPr>
              <w:t>Parteneriatele eligibile pot fi realizate între solicitanții menționați la litere a) - e).</w:t>
            </w:r>
          </w:p>
          <w:p w:rsidR="00A229E4"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p>
        </w:tc>
        <w:tc>
          <w:tcPr>
            <w:tcW w:w="4050" w:type="dxa"/>
            <w:tcBorders>
              <w:top w:val="single" w:sz="4" w:space="0" w:color="000000"/>
              <w:left w:val="single" w:sz="4" w:space="0" w:color="000000"/>
              <w:bottom w:val="single" w:sz="4" w:space="0" w:color="000000"/>
            </w:tcBorders>
            <w:shd w:val="clear" w:color="auto" w:fill="auto"/>
          </w:tcPr>
          <w:p w:rsidR="007B70A6" w:rsidRPr="007B70A6"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7B70A6">
              <w:rPr>
                <w:rFonts w:ascii="Open Sans" w:eastAsia="Times New Roman" w:hAnsi="Open Sans" w:cs="Times New Roman"/>
                <w:color w:val="333333"/>
                <w:sz w:val="18"/>
                <w:szCs w:val="18"/>
                <w:lang w:val="en-US" w:eastAsia="en-US"/>
              </w:rPr>
              <w:t>A. Lucrări de reabilitare/ modernizare / extindere pentru construcțiile existente:</w:t>
            </w:r>
          </w:p>
          <w:p w:rsidR="007B70A6" w:rsidRPr="007B70A6"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7B70A6">
              <w:rPr>
                <w:rFonts w:ascii="Open Sans" w:eastAsia="Times New Roman" w:hAnsi="Open Sans" w:cs="Times New Roman"/>
                <w:color w:val="333333"/>
                <w:sz w:val="18"/>
                <w:szCs w:val="18"/>
                <w:lang w:val="en-US" w:eastAsia="en-US"/>
              </w:rPr>
              <w:t>Lucrări de reabilitare reprezintă lucrări fizice exprimate cantitativ, calitativ şi valoric, pentru readucerea acestora la nivelul tehnic prevăzut de reglementările tehnice în vigoare, pentru categoria de încadrare a lor.</w:t>
            </w:r>
          </w:p>
          <w:p w:rsidR="007B70A6" w:rsidRPr="007B70A6"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7B70A6">
              <w:rPr>
                <w:rFonts w:ascii="Open Sans" w:eastAsia="Times New Roman" w:hAnsi="Open Sans" w:cs="Times New Roman"/>
                <w:color w:val="333333"/>
                <w:sz w:val="18"/>
                <w:szCs w:val="18"/>
                <w:lang w:val="en-US" w:eastAsia="en-US"/>
              </w:rPr>
              <w:t>Lucrări de modernizare reprezintă lucrări fizice exprimate cantitativ, calitativ şi valoric, pentru ridicarea nivelului performanțelor prevăzute inițial.</w:t>
            </w:r>
          </w:p>
          <w:p w:rsidR="007B70A6" w:rsidRPr="007B70A6"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7B70A6">
              <w:rPr>
                <w:rFonts w:ascii="Open Sans" w:eastAsia="Times New Roman" w:hAnsi="Open Sans" w:cs="Times New Roman"/>
                <w:color w:val="333333"/>
                <w:sz w:val="18"/>
                <w:szCs w:val="18"/>
                <w:lang w:val="en-US" w:eastAsia="en-US"/>
              </w:rPr>
              <w:t>Lucrări de extindere reprezintă lucrări asupra unor clădiri, realizate atât pe verticală, prin construirea de etaje noi, mansarde, cât și pe orizontală prin construirea unui corp anexă în continuarea clădirii existente sau pe același amplasament, care să fie legat structural și/sau funcțional de clădirea existentă (aceeași destinație şi funcționare a corpului anexă condiționată de funcționarea construcției inițiale sau ca o completare necesară la funcționalitatea clădirii existente).</w:t>
            </w:r>
          </w:p>
          <w:p w:rsidR="007B70A6" w:rsidRPr="007B70A6"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Pr>
                <w:rFonts w:ascii="Open Sans" w:eastAsia="Times New Roman" w:hAnsi="Open Sans" w:cs="Times New Roman"/>
                <w:color w:val="333333"/>
                <w:sz w:val="18"/>
                <w:szCs w:val="18"/>
                <w:lang w:val="en-US" w:eastAsia="en-US"/>
              </w:rPr>
              <w:t>-</w:t>
            </w:r>
            <w:r w:rsidRPr="007B70A6">
              <w:rPr>
                <w:rFonts w:ascii="Open Sans" w:eastAsia="Times New Roman" w:hAnsi="Open Sans" w:cs="Times New Roman"/>
                <w:color w:val="333333"/>
                <w:sz w:val="18"/>
                <w:szCs w:val="18"/>
                <w:lang w:val="en-US" w:eastAsia="en-US"/>
              </w:rPr>
              <w:t>Lucrări de eficiență a resurselor pentru gestionarea eficientă a consumurilor de utilități publice la clădirile existente sau nou construite, inclusiv investiții în surse regenerabile pentru a obține energie verde necesară pentru consum propriu și, dacă este cazul, echipamente specifice pentru obținerea de energie verde în cogenerare;</w:t>
            </w:r>
          </w:p>
          <w:p w:rsidR="00A229E4" w:rsidRPr="00A229E4"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7B70A6">
              <w:rPr>
                <w:rFonts w:ascii="Open Sans" w:eastAsia="Times New Roman" w:hAnsi="Open Sans" w:cs="Times New Roman"/>
                <w:color w:val="333333"/>
                <w:sz w:val="18"/>
                <w:szCs w:val="18"/>
                <w:lang w:val="en-US" w:eastAsia="en-US"/>
              </w:rPr>
              <w:t>B. 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7B70A6" w:rsidRPr="007B70A6" w:rsidRDefault="007B70A6" w:rsidP="007B70A6">
            <w:pPr>
              <w:autoSpaceDE w:val="0"/>
              <w:snapToGrid w:val="0"/>
              <w:spacing w:after="0" w:line="240" w:lineRule="auto"/>
              <w:rPr>
                <w:rFonts w:ascii="Times New Roman" w:hAnsi="Times New Roman" w:cs="Times New Roman"/>
                <w:sz w:val="20"/>
                <w:szCs w:val="20"/>
                <w:lang w:val="en-US"/>
              </w:rPr>
            </w:pPr>
            <w:r w:rsidRPr="007B70A6">
              <w:rPr>
                <w:rFonts w:ascii="Times New Roman" w:hAnsi="Times New Roman" w:cs="Times New Roman"/>
                <w:sz w:val="20"/>
                <w:szCs w:val="20"/>
                <w:lang w:val="en-US"/>
              </w:rPr>
              <w:t>Valoare eligibilă minimă: 200.001 euro</w:t>
            </w:r>
          </w:p>
          <w:p w:rsidR="00A229E4" w:rsidRPr="00A229E4" w:rsidRDefault="007B70A6" w:rsidP="007B70A6">
            <w:pPr>
              <w:autoSpaceDE w:val="0"/>
              <w:snapToGrid w:val="0"/>
              <w:spacing w:after="0" w:line="240" w:lineRule="auto"/>
              <w:rPr>
                <w:rFonts w:ascii="Times New Roman" w:hAnsi="Times New Roman" w:cs="Times New Roman"/>
                <w:sz w:val="20"/>
                <w:szCs w:val="20"/>
                <w:lang w:val="en-US"/>
              </w:rPr>
            </w:pPr>
            <w:r w:rsidRPr="007B70A6">
              <w:rPr>
                <w:rFonts w:ascii="Times New Roman" w:hAnsi="Times New Roman" w:cs="Times New Roman"/>
                <w:sz w:val="20"/>
                <w:szCs w:val="20"/>
                <w:lang w:val="en-US"/>
              </w:rPr>
              <w:t>Valoare eligibilă maximă: 3.000.000 euro</w:t>
            </w:r>
          </w:p>
        </w:tc>
        <w:tc>
          <w:tcPr>
            <w:tcW w:w="1530" w:type="dxa"/>
            <w:tcBorders>
              <w:top w:val="single" w:sz="4" w:space="0" w:color="000000"/>
              <w:left w:val="single" w:sz="4" w:space="0" w:color="000000"/>
              <w:bottom w:val="single" w:sz="4" w:space="0" w:color="000000"/>
            </w:tcBorders>
            <w:shd w:val="clear" w:color="auto" w:fill="auto"/>
          </w:tcPr>
          <w:p w:rsidR="007B70A6" w:rsidRDefault="007B70A6" w:rsidP="007B70A6">
            <w:pPr>
              <w:autoSpaceDE w:val="0"/>
              <w:snapToGrid w:val="0"/>
              <w:spacing w:after="0" w:line="240" w:lineRule="auto"/>
              <w:rPr>
                <w:rFonts w:ascii="Times New Roman" w:eastAsia="Times New Roman" w:hAnsi="Times New Roman" w:cs="Times New Roman"/>
                <w:sz w:val="16"/>
                <w:szCs w:val="16"/>
                <w:lang w:val="en-US"/>
              </w:rPr>
            </w:pPr>
            <w:r w:rsidRPr="007B70A6">
              <w:rPr>
                <w:rFonts w:ascii="Times New Roman" w:eastAsia="Times New Roman" w:hAnsi="Times New Roman" w:cs="Times New Roman"/>
                <w:sz w:val="16"/>
                <w:szCs w:val="16"/>
                <w:lang w:val="en-US"/>
              </w:rPr>
              <w:t>-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2% aplicată la valoarea eligibilă pe care o gestionează în cadrul proiectului;</w:t>
            </w:r>
          </w:p>
          <w:p w:rsidR="007B70A6" w:rsidRPr="007B70A6" w:rsidRDefault="007B70A6" w:rsidP="007B70A6">
            <w:pPr>
              <w:autoSpaceDE w:val="0"/>
              <w:snapToGrid w:val="0"/>
              <w:spacing w:after="0" w:line="240" w:lineRule="auto"/>
              <w:rPr>
                <w:rFonts w:ascii="Times New Roman" w:eastAsia="Times New Roman" w:hAnsi="Times New Roman" w:cs="Times New Roman"/>
                <w:sz w:val="16"/>
                <w:szCs w:val="16"/>
                <w:lang w:val="en-US"/>
              </w:rPr>
            </w:pPr>
          </w:p>
          <w:p w:rsidR="00A229E4" w:rsidRPr="007B70A6" w:rsidRDefault="007B70A6" w:rsidP="007B70A6">
            <w:pPr>
              <w:autoSpaceDE w:val="0"/>
              <w:snapToGrid w:val="0"/>
              <w:spacing w:after="0" w:line="240" w:lineRule="auto"/>
              <w:rPr>
                <w:rFonts w:ascii="Times New Roman" w:eastAsia="Times New Roman" w:hAnsi="Times New Roman" w:cs="Times New Roman"/>
                <w:sz w:val="16"/>
                <w:szCs w:val="16"/>
                <w:lang w:val="en-US"/>
              </w:rPr>
            </w:pPr>
            <w:r w:rsidRPr="007B70A6">
              <w:rPr>
                <w:rFonts w:ascii="Times New Roman" w:eastAsia="Times New Roman" w:hAnsi="Times New Roman" w:cs="Times New Roman"/>
                <w:sz w:val="16"/>
                <w:szCs w:val="16"/>
                <w:lang w:val="en-US"/>
              </w:rPr>
              <w:t>-Ordonatori de credite ai bugetului de stat, bugetului asigurărilor sociale de stat şi ai bugetelor fondurilor speciale și entitățile aflate în subordine sau în coordonare finanţate integral din bugetele acestora - 15% aplicată la valoarea eligibilă pe care o gestionează în cadrul proiectului.</w:t>
            </w:r>
          </w:p>
        </w:tc>
        <w:tc>
          <w:tcPr>
            <w:tcW w:w="1080" w:type="dxa"/>
            <w:tcBorders>
              <w:top w:val="single" w:sz="4" w:space="0" w:color="000000"/>
              <w:left w:val="single" w:sz="4" w:space="0" w:color="000000"/>
              <w:bottom w:val="single" w:sz="4" w:space="0" w:color="000000"/>
            </w:tcBorders>
            <w:shd w:val="clear" w:color="auto" w:fill="auto"/>
          </w:tcPr>
          <w:p w:rsidR="00A229E4" w:rsidRDefault="00BC7112" w:rsidP="008B3268">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1.12.2024</w:t>
            </w:r>
          </w:p>
          <w:p w:rsidR="00BC7112" w:rsidRPr="007B70A6" w:rsidRDefault="00BC7112" w:rsidP="008B3268">
            <w:pPr>
              <w:autoSpaceDE w:val="0"/>
              <w:spacing w:after="0" w:line="240" w:lineRule="auto"/>
              <w:rPr>
                <w:rFonts w:ascii="Times New Roman" w:eastAsia="Times New Roman" w:hAnsi="Times New Roman" w:cs="Times New Roman"/>
                <w:sz w:val="16"/>
                <w:szCs w:val="16"/>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229E4" w:rsidRDefault="006664D1" w:rsidP="00B7416F">
            <w:pPr>
              <w:autoSpaceDE w:val="0"/>
              <w:spacing w:after="0" w:line="240" w:lineRule="auto"/>
            </w:pPr>
            <w:hyperlink r:id="rId13" w:history="1">
              <w:r w:rsidR="007B70A6" w:rsidRPr="00F47995">
                <w:rPr>
                  <w:rStyle w:val="Hyperlink"/>
                </w:rPr>
                <w:t>https://www.fonduri-structurale.ro/finantari/929/investitii-in-infrastructura-ambulatoriilor-integrate-spitalelor-de-psihiatrie</w:t>
              </w:r>
            </w:hyperlink>
          </w:p>
          <w:p w:rsidR="007B70A6" w:rsidRDefault="007B70A6" w:rsidP="00B7416F">
            <w:pPr>
              <w:autoSpaceDE w:val="0"/>
              <w:spacing w:after="0" w:line="240" w:lineRule="auto"/>
            </w:pPr>
          </w:p>
        </w:tc>
      </w:tr>
      <w:tr w:rsidR="00505D6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0C2C89" w:rsidRDefault="000C2C89" w:rsidP="005953D3">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lastRenderedPageBreak/>
              <w:t>Ministerul Investițiilor și Proiectelor Europene</w:t>
            </w:r>
          </w:p>
          <w:p w:rsidR="000C2C89" w:rsidRDefault="000C2C89" w:rsidP="005953D3">
            <w:pPr>
              <w:autoSpaceDE w:val="0"/>
              <w:spacing w:after="0" w:line="240" w:lineRule="auto"/>
              <w:rPr>
                <w:rFonts w:ascii="Times New Roman" w:hAnsi="Times New Roman" w:cs="Times New Roman"/>
                <w:b/>
                <w:sz w:val="18"/>
                <w:szCs w:val="18"/>
              </w:rPr>
            </w:pPr>
          </w:p>
          <w:p w:rsidR="000C2C89" w:rsidRDefault="000C2C89" w:rsidP="005953D3">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t>Programul Incluziune și Demnitate Socială</w:t>
            </w:r>
          </w:p>
          <w:p w:rsidR="000C2C89" w:rsidRDefault="000C2C89" w:rsidP="005953D3">
            <w:pPr>
              <w:autoSpaceDE w:val="0"/>
              <w:spacing w:after="0" w:line="240" w:lineRule="auto"/>
              <w:rPr>
                <w:rFonts w:ascii="Times New Roman" w:hAnsi="Times New Roman" w:cs="Times New Roman"/>
                <w:b/>
                <w:sz w:val="18"/>
                <w:szCs w:val="18"/>
              </w:rPr>
            </w:pPr>
          </w:p>
          <w:p w:rsidR="00505D6B" w:rsidRPr="007B70A6" w:rsidRDefault="00505D6B" w:rsidP="005953D3">
            <w:pPr>
              <w:autoSpaceDE w:val="0"/>
              <w:spacing w:after="0" w:line="240" w:lineRule="auto"/>
              <w:rPr>
                <w:rFonts w:ascii="Times New Roman" w:hAnsi="Times New Roman" w:cs="Times New Roman"/>
                <w:b/>
                <w:sz w:val="18"/>
                <w:szCs w:val="18"/>
              </w:rPr>
            </w:pPr>
            <w:r w:rsidRPr="00505D6B">
              <w:rPr>
                <w:rFonts w:ascii="Times New Roman" w:hAnsi="Times New Roman" w:cs="Times New Roman"/>
                <w:b/>
                <w:sz w:val="18"/>
                <w:szCs w:val="18"/>
              </w:rPr>
              <w:t>Sprijin pentru dezvoltarea de servicii de îngrijire și suport de calitate pentru persoanele cu dizabilități și îngrijitorii acestora, în centre respiro</w:t>
            </w:r>
          </w:p>
        </w:tc>
        <w:tc>
          <w:tcPr>
            <w:tcW w:w="1953" w:type="dxa"/>
            <w:tcBorders>
              <w:top w:val="single" w:sz="4" w:space="0" w:color="000000"/>
              <w:left w:val="single" w:sz="4" w:space="0" w:color="000000"/>
              <w:bottom w:val="single" w:sz="4" w:space="0" w:color="000000"/>
            </w:tcBorders>
            <w:shd w:val="clear" w:color="auto" w:fill="auto"/>
          </w:tcPr>
          <w:p w:rsidR="00505D6B" w:rsidRPr="007B70A6" w:rsidRDefault="000C2C89" w:rsidP="00991AC2">
            <w:pPr>
              <w:autoSpaceDE w:val="0"/>
              <w:spacing w:after="0" w:line="240" w:lineRule="auto"/>
              <w:rPr>
                <w:rFonts w:ascii="Times New Roman" w:hAnsi="Times New Roman" w:cs="Times New Roman"/>
                <w:sz w:val="18"/>
                <w:szCs w:val="18"/>
              </w:rPr>
            </w:pPr>
            <w:r w:rsidRPr="000C2C89">
              <w:rPr>
                <w:rFonts w:ascii="Times New Roman" w:hAnsi="Times New Roman" w:cs="Times New Roman"/>
                <w:sz w:val="18"/>
                <w:szCs w:val="18"/>
              </w:rPr>
              <w:t>Apelul de proiecte este competitiv, oferind granturi nerambursabile pentru construirea și renovarea centrelor respiro pentru persoanele cu dizabilități și familiile acestora.</w:t>
            </w:r>
          </w:p>
        </w:tc>
        <w:tc>
          <w:tcPr>
            <w:tcW w:w="2159" w:type="dxa"/>
            <w:tcBorders>
              <w:top w:val="single" w:sz="4" w:space="0" w:color="000000"/>
              <w:left w:val="single" w:sz="4" w:space="0" w:color="000000"/>
              <w:bottom w:val="single" w:sz="4" w:space="0" w:color="000000"/>
            </w:tcBorders>
            <w:shd w:val="clear" w:color="auto" w:fill="auto"/>
          </w:tcPr>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Solicitanții eligibili în cadrul acestei cereri de propuneri de proiecte pot fi: </w:t>
            </w: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Furnizorii de servicii sociale acreditați in condițiile legii, publici si privați.</w:t>
            </w: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Partenerii eligibili sunt reprezentați de: </w:t>
            </w: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Autorități publice locale inclusiv Direcțiile de Asistență Socială cu personalitate juridică de la nivel local și Direcțiile Generale de Asistență Socială și Protecția Copilului de la nivel de județ/sector al Municipiului București; </w:t>
            </w: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Subdiviziuni administrativ teritoriale ale Municipiului București;</w:t>
            </w:r>
          </w:p>
          <w:p w:rsidR="00505D6B"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Furnizori de servicii sociale acreditați în condițiile legii, publici si privați.</w:t>
            </w:r>
          </w:p>
          <w:p w:rsidR="000C2C89" w:rsidRPr="0018616B"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0C2C89" w:rsidRPr="000C2C89" w:rsidRDefault="000C2C89" w:rsidP="000C2C89">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18616B">
              <w:rPr>
                <w:rFonts w:ascii="Times New Roman" w:eastAsia="Times New Roman" w:hAnsi="Times New Roman" w:cs="Times New Roman"/>
                <w:bCs/>
                <w:iCs/>
                <w:color w:val="333333"/>
                <w:sz w:val="18"/>
                <w:szCs w:val="18"/>
                <w:lang w:val="en-US" w:eastAsia="en-US"/>
              </w:rPr>
              <w:t>Prezentul apel este dedicat regiunilor mai puțin dezvoltate (Centru, Sud-Est, Sud Muntenia, Nord-Est, Nord-Vest, Vest, Sud-Vest Oltenia) și regiunii mai dezvoltate Bucureşti-Ilfov.</w:t>
            </w:r>
          </w:p>
        </w:tc>
        <w:tc>
          <w:tcPr>
            <w:tcW w:w="4050" w:type="dxa"/>
            <w:tcBorders>
              <w:top w:val="single" w:sz="4" w:space="0" w:color="000000"/>
              <w:left w:val="single" w:sz="4" w:space="0" w:color="000000"/>
              <w:bottom w:val="single" w:sz="4" w:space="0" w:color="000000"/>
            </w:tcBorders>
            <w:shd w:val="clear" w:color="auto" w:fill="auto"/>
          </w:tcPr>
          <w:p w:rsidR="000C2C89" w:rsidRPr="000C2C89" w:rsidRDefault="000C2C89"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ățile eligibile sunt:</w:t>
            </w:r>
          </w:p>
          <w:p w:rsidR="000C2C89" w:rsidRPr="000C2C89" w:rsidRDefault="000C2C89"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 Componența de dezvoltare a infrastructurii sociale destinate centrelor respiro cu finanțare din Fondul European de Dezvoltare Regională </w:t>
            </w:r>
          </w:p>
          <w:p w:rsidR="000C2C89" w:rsidRPr="000C2C89" w:rsidRDefault="000C2C89" w:rsidP="000C2C89">
            <w:pPr>
              <w:numPr>
                <w:ilvl w:val="0"/>
                <w:numId w:val="15"/>
              </w:numPr>
              <w:shd w:val="clear" w:color="auto" w:fill="FFFFFF"/>
              <w:tabs>
                <w:tab w:val="clear" w:pos="720"/>
                <w:tab w:val="num" w:pos="222"/>
              </w:tabs>
              <w:suppressAutoHyphens w:val="0"/>
              <w:spacing w:before="100" w:beforeAutospacing="1" w:after="100" w:afterAutospacing="1" w:line="240" w:lineRule="auto"/>
              <w:ind w:left="505" w:hanging="505"/>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1. Construirea/ modenizarea/ reabilitarea centrelor respiro pentru asigurarea infrastructurii necesare dezvoltării/ înființării de servicii specializate pentru persoane cu dizabilități (activitate obligatorie)</w:t>
            </w:r>
          </w:p>
          <w:p w:rsidR="000C2C89" w:rsidRPr="000C2C89" w:rsidRDefault="000C2C89"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I. Componența de implementare a serviciilor specializate în centrele respiro cu finanțare din Fondul Social European Plus </w:t>
            </w:r>
          </w:p>
          <w:p w:rsidR="000C2C89" w:rsidRPr="000C2C89" w:rsidRDefault="000C2C89" w:rsidP="000C2C89">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2. Furnizarea de servicii sociale destinate persoanelor cu dizabilități în centre respiro (activitate obligatorie)</w:t>
            </w:r>
          </w:p>
          <w:p w:rsidR="000C2C89" w:rsidRPr="000C2C89" w:rsidRDefault="000C2C89" w:rsidP="000C2C89">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3. Furnizarea de măsuri de sprijin destinate persoanelor cu dizabilități altele decât cele ce beneficiază de servicii sociale în centrele respiro (activitate obligatorie)</w:t>
            </w:r>
          </w:p>
          <w:p w:rsidR="00505D6B" w:rsidRPr="007B70A6" w:rsidRDefault="00505D6B"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p>
        </w:tc>
        <w:tc>
          <w:tcPr>
            <w:tcW w:w="1620" w:type="dxa"/>
            <w:tcBorders>
              <w:top w:val="single" w:sz="4" w:space="0" w:color="000000"/>
              <w:left w:val="single" w:sz="4" w:space="0" w:color="000000"/>
              <w:bottom w:val="single" w:sz="4" w:space="0" w:color="000000"/>
            </w:tcBorders>
            <w:shd w:val="clear" w:color="auto" w:fill="auto"/>
          </w:tcPr>
          <w:p w:rsidR="000C2C89" w:rsidRPr="000C2C89" w:rsidRDefault="000C2C89" w:rsidP="000C2C89">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0C2C89">
              <w:rPr>
                <w:rFonts w:ascii="Open Sans" w:eastAsia="Times New Roman" w:hAnsi="Open Sans" w:cs="Times New Roman"/>
                <w:color w:val="333333"/>
                <w:sz w:val="19"/>
                <w:szCs w:val="19"/>
                <w:lang w:val="en-US" w:eastAsia="en-US"/>
              </w:rPr>
              <w:t>Valoarea minimă a finanțării este de 201.000 euro.</w:t>
            </w:r>
          </w:p>
          <w:p w:rsidR="000C2C89" w:rsidRPr="000C2C89" w:rsidRDefault="000C2C89" w:rsidP="000C2C89">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0C2C89">
              <w:rPr>
                <w:rFonts w:ascii="Open Sans" w:eastAsia="Times New Roman" w:hAnsi="Open Sans" w:cs="Times New Roman"/>
                <w:color w:val="333333"/>
                <w:sz w:val="19"/>
                <w:szCs w:val="19"/>
                <w:lang w:val="en-US" w:eastAsia="en-US"/>
              </w:rPr>
              <w:t>Valoarea maximă a finanțării este de: </w:t>
            </w:r>
          </w:p>
          <w:p w:rsidR="000C2C89" w:rsidRPr="000C2C89" w:rsidRDefault="000C2C89" w:rsidP="000C2C89">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Open Sans" w:eastAsia="Times New Roman" w:hAnsi="Open Sans" w:cs="Times New Roman"/>
                <w:color w:val="333333"/>
                <w:sz w:val="19"/>
                <w:szCs w:val="19"/>
                <w:lang w:val="en-US" w:eastAsia="en-US"/>
              </w:rPr>
            </w:pPr>
            <w:r w:rsidRPr="000C2C89">
              <w:rPr>
                <w:rFonts w:ascii="Open Sans" w:eastAsia="Times New Roman" w:hAnsi="Open Sans" w:cs="Times New Roman"/>
                <w:color w:val="333333"/>
                <w:sz w:val="19"/>
                <w:szCs w:val="19"/>
                <w:lang w:val="en-US" w:eastAsia="en-US"/>
              </w:rPr>
              <w:t>500.000 euro pentru Obiectivul specific „RSO4.3” (FEDR).</w:t>
            </w:r>
          </w:p>
          <w:p w:rsidR="000C2C89" w:rsidRPr="000C2C89" w:rsidRDefault="000C2C89" w:rsidP="000C2C89">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Open Sans" w:eastAsia="Times New Roman" w:hAnsi="Open Sans" w:cs="Times New Roman"/>
                <w:color w:val="333333"/>
                <w:sz w:val="19"/>
                <w:szCs w:val="19"/>
                <w:lang w:val="en-US" w:eastAsia="en-US"/>
              </w:rPr>
            </w:pPr>
            <w:r w:rsidRPr="000C2C89">
              <w:rPr>
                <w:rFonts w:ascii="Open Sans" w:eastAsia="Times New Roman" w:hAnsi="Open Sans" w:cs="Times New Roman"/>
                <w:color w:val="333333"/>
                <w:sz w:val="19"/>
                <w:szCs w:val="19"/>
                <w:lang w:val="en-US" w:eastAsia="en-US"/>
              </w:rPr>
              <w:t>1.600.000 euro pentru Obiectivul specific „ESO4.11” (FSE+).</w:t>
            </w:r>
          </w:p>
          <w:p w:rsidR="00505D6B" w:rsidRPr="007B70A6" w:rsidRDefault="00505D6B" w:rsidP="007B70A6">
            <w:pPr>
              <w:autoSpaceDE w:val="0"/>
              <w:snapToGrid w:val="0"/>
              <w:spacing w:after="0" w:line="240" w:lineRule="auto"/>
              <w:rPr>
                <w:rFonts w:ascii="Times New Roman" w:hAnsi="Times New Roman" w:cs="Times New Roman"/>
                <w:sz w:val="20"/>
                <w:szCs w:val="20"/>
                <w:lang w:val="en-US"/>
              </w:rPr>
            </w:pPr>
          </w:p>
        </w:tc>
        <w:tc>
          <w:tcPr>
            <w:tcW w:w="1530" w:type="dxa"/>
            <w:tcBorders>
              <w:top w:val="single" w:sz="4" w:space="0" w:color="000000"/>
              <w:left w:val="single" w:sz="4" w:space="0" w:color="000000"/>
              <w:bottom w:val="single" w:sz="4" w:space="0" w:color="000000"/>
            </w:tcBorders>
            <w:shd w:val="clear" w:color="auto" w:fill="auto"/>
          </w:tcPr>
          <w:p w:rsid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Rata minimă de cofinanțare va fi stabilită la nivelul fiecăr</w:t>
            </w:r>
            <w:r w:rsidRPr="000C2C89">
              <w:rPr>
                <w:rFonts w:ascii="Times New Roman" w:eastAsia="Times New Roman" w:hAnsi="Times New Roman" w:cs="Times New Roman"/>
                <w:sz w:val="14"/>
                <w:szCs w:val="14"/>
                <w:lang w:val="en-US"/>
              </w:rPr>
              <w:t>ui solicitant/partener, astfel:</w:t>
            </w:r>
          </w:p>
          <w:p w:rsidR="000C2C89" w:rsidRP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p>
          <w:p w:rsidR="000C2C89" w:rsidRP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w:t>
            </w:r>
            <w:r w:rsidRPr="000C2C89">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0C2C89" w:rsidRP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w:t>
            </w:r>
            <w:r w:rsidRPr="000C2C89">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0C2C89" w:rsidRP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w:t>
            </w:r>
            <w:r w:rsidRPr="000C2C89">
              <w:rPr>
                <w:rFonts w:ascii="Times New Roman" w:eastAsia="Times New Roman" w:hAnsi="Times New Roman" w:cs="Times New Roman"/>
                <w:sz w:val="14"/>
                <w:szCs w:val="14"/>
                <w:lang w:val="en-US"/>
              </w:rPr>
              <w:t>0% pentru persoanele juridice de drept privat fără scop patrimonial.</w:t>
            </w:r>
          </w:p>
          <w:p w:rsidR="000C2C89" w:rsidRPr="000C2C89" w:rsidRDefault="000C2C89"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w:t>
            </w:r>
            <w:r w:rsidRPr="000C2C89">
              <w:rPr>
                <w:rFonts w:ascii="Times New Roman" w:eastAsia="Times New Roman" w:hAnsi="Times New Roman" w:cs="Times New Roman"/>
                <w:sz w:val="14"/>
                <w:szCs w:val="14"/>
                <w:lang w:val="en-US"/>
              </w:rPr>
              <w:t>2% pentru instituţii de învăţământ preuniversitar/ superior private acreditate.</w:t>
            </w:r>
          </w:p>
          <w:p w:rsidR="00505D6B" w:rsidRPr="007B70A6" w:rsidRDefault="000C2C89" w:rsidP="000C2C89">
            <w:pPr>
              <w:autoSpaceDE w:val="0"/>
              <w:snapToGrid w:val="0"/>
              <w:spacing w:after="0" w:line="240" w:lineRule="auto"/>
              <w:rPr>
                <w:rFonts w:ascii="Times New Roman" w:eastAsia="Times New Roman" w:hAnsi="Times New Roman" w:cs="Times New Roman"/>
                <w:sz w:val="16"/>
                <w:szCs w:val="16"/>
                <w:lang w:val="en-US"/>
              </w:rPr>
            </w:pPr>
            <w:r w:rsidRPr="000C2C89">
              <w:rPr>
                <w:rFonts w:ascii="Times New Roman" w:eastAsia="Times New Roman" w:hAnsi="Times New Roman" w:cs="Times New Roman"/>
                <w:sz w:val="14"/>
                <w:szCs w:val="14"/>
                <w:lang w:val="en-US"/>
              </w:rPr>
              <w:t>5% pentru persoanele juridice de drept privat cu</w:t>
            </w:r>
            <w:r w:rsidRPr="000C2C89">
              <w:rPr>
                <w:rFonts w:ascii="Times New Roman" w:eastAsia="Times New Roman" w:hAnsi="Times New Roman" w:cs="Times New Roman"/>
                <w:sz w:val="16"/>
                <w:szCs w:val="16"/>
                <w:lang w:val="en-US"/>
              </w:rPr>
              <w:t xml:space="preserve"> </w:t>
            </w:r>
            <w:r w:rsidRPr="000C2C89">
              <w:rPr>
                <w:rFonts w:ascii="Times New Roman" w:eastAsia="Times New Roman" w:hAnsi="Times New Roman" w:cs="Times New Roman"/>
                <w:sz w:val="14"/>
                <w:szCs w:val="14"/>
                <w:lang w:val="en-US"/>
              </w:rPr>
              <w:t>scop patrimonial.</w:t>
            </w:r>
          </w:p>
        </w:tc>
        <w:tc>
          <w:tcPr>
            <w:tcW w:w="1080" w:type="dxa"/>
            <w:tcBorders>
              <w:top w:val="single" w:sz="4" w:space="0" w:color="000000"/>
              <w:left w:val="single" w:sz="4" w:space="0" w:color="000000"/>
              <w:bottom w:val="single" w:sz="4" w:space="0" w:color="000000"/>
            </w:tcBorders>
            <w:shd w:val="clear" w:color="auto" w:fill="auto"/>
          </w:tcPr>
          <w:p w:rsidR="00505D6B" w:rsidRDefault="000C2C89" w:rsidP="008B3268">
            <w:pPr>
              <w:autoSpaceDE w:val="0"/>
              <w:spacing w:after="0" w:line="240" w:lineRule="auto"/>
              <w:rPr>
                <w:rFonts w:ascii="Times New Roman" w:eastAsia="Times New Roman" w:hAnsi="Times New Roman" w:cs="Times New Roman"/>
                <w:sz w:val="16"/>
                <w:szCs w:val="16"/>
                <w:lang w:val="en-US"/>
              </w:rPr>
            </w:pPr>
            <w:r w:rsidRPr="000C2C89">
              <w:rPr>
                <w:rFonts w:ascii="Times New Roman" w:eastAsia="Times New Roman" w:hAnsi="Times New Roman" w:cs="Times New Roman"/>
                <w:sz w:val="16"/>
                <w:szCs w:val="16"/>
                <w:lang w:val="en-US"/>
              </w:rPr>
              <w:t>30.04.2025,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05D6B" w:rsidRDefault="000C2C89" w:rsidP="00B7416F">
            <w:pPr>
              <w:autoSpaceDE w:val="0"/>
              <w:spacing w:after="0" w:line="240" w:lineRule="auto"/>
            </w:pPr>
            <w:hyperlink r:id="rId14" w:history="1">
              <w:r w:rsidRPr="00AE351B">
                <w:rPr>
                  <w:rStyle w:val="Hyperlink"/>
                </w:rPr>
                <w:t>https://www.fonduri-structurale.ro/finantari/1187/sprijin-pentru-dezvoltarea-de-servicii-de-ingrijire-si-suport-de-calitate-pentru-persoanele-cu-dizabilitati-si-ingrijitorii-acestora-in-centre-respiro</w:t>
              </w:r>
            </w:hyperlink>
          </w:p>
          <w:p w:rsidR="000C2C89" w:rsidRDefault="000C2C89" w:rsidP="00B7416F">
            <w:pPr>
              <w:autoSpaceDE w:val="0"/>
              <w:spacing w:after="0" w:line="240" w:lineRule="auto"/>
            </w:pPr>
          </w:p>
        </w:tc>
      </w:tr>
      <w:tr w:rsidR="0018616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18616B" w:rsidRDefault="0018616B" w:rsidP="0018616B">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lastRenderedPageBreak/>
              <w:t>Investițiilor și Proiectelor Europene</w:t>
            </w:r>
          </w:p>
          <w:p w:rsidR="0018616B" w:rsidRDefault="0018616B" w:rsidP="0018616B">
            <w:pPr>
              <w:autoSpaceDE w:val="0"/>
              <w:spacing w:after="0" w:line="240" w:lineRule="auto"/>
              <w:rPr>
                <w:rFonts w:ascii="Times New Roman" w:hAnsi="Times New Roman" w:cs="Times New Roman"/>
                <w:b/>
                <w:sz w:val="18"/>
                <w:szCs w:val="18"/>
              </w:rPr>
            </w:pPr>
          </w:p>
          <w:p w:rsidR="0018616B" w:rsidRDefault="0018616B" w:rsidP="0018616B">
            <w:pPr>
              <w:autoSpaceDE w:val="0"/>
              <w:spacing w:after="0" w:line="240" w:lineRule="auto"/>
              <w:rPr>
                <w:rFonts w:ascii="Times New Roman" w:hAnsi="Times New Roman" w:cs="Times New Roman"/>
                <w:b/>
                <w:sz w:val="18"/>
                <w:szCs w:val="18"/>
              </w:rPr>
            </w:pPr>
            <w:r w:rsidRPr="0018616B">
              <w:rPr>
                <w:rFonts w:ascii="Times New Roman" w:hAnsi="Times New Roman" w:cs="Times New Roman"/>
                <w:b/>
                <w:sz w:val="18"/>
                <w:szCs w:val="18"/>
              </w:rPr>
              <w:t>Programul Naţional de Investiţii în Infrastructura Unităţilor Spitaliceşti</w:t>
            </w:r>
          </w:p>
          <w:p w:rsidR="0018616B" w:rsidRDefault="0018616B" w:rsidP="0018616B">
            <w:pPr>
              <w:autoSpaceDE w:val="0"/>
              <w:spacing w:after="0" w:line="240" w:lineRule="auto"/>
              <w:rPr>
                <w:rFonts w:ascii="Times New Roman" w:hAnsi="Times New Roman" w:cs="Times New Roman"/>
                <w:b/>
                <w:sz w:val="18"/>
                <w:szCs w:val="18"/>
              </w:rPr>
            </w:pPr>
          </w:p>
          <w:p w:rsidR="0018616B" w:rsidRPr="000C2C89" w:rsidRDefault="0018616B" w:rsidP="0018616B">
            <w:pPr>
              <w:autoSpaceDE w:val="0"/>
              <w:spacing w:after="0" w:line="240" w:lineRule="auto"/>
              <w:rPr>
                <w:rFonts w:ascii="Times New Roman" w:hAnsi="Times New Roman" w:cs="Times New Roman"/>
                <w:b/>
                <w:sz w:val="18"/>
                <w:szCs w:val="18"/>
              </w:rPr>
            </w:pPr>
            <w:r w:rsidRPr="0018616B">
              <w:rPr>
                <w:rFonts w:ascii="Times New Roman" w:hAnsi="Times New Roman" w:cs="Times New Roman"/>
                <w:b/>
                <w:sz w:val="18"/>
                <w:szCs w:val="18"/>
              </w:rPr>
              <w:t>Sprijin pentru investiții în infrastructura unităților spitalicești</w:t>
            </w:r>
          </w:p>
        </w:tc>
        <w:tc>
          <w:tcPr>
            <w:tcW w:w="1953" w:type="dxa"/>
            <w:tcBorders>
              <w:top w:val="single" w:sz="4" w:space="0" w:color="000000"/>
              <w:left w:val="single" w:sz="4" w:space="0" w:color="000000"/>
              <w:bottom w:val="single" w:sz="4" w:space="0" w:color="000000"/>
            </w:tcBorders>
            <w:shd w:val="clear" w:color="auto" w:fill="auto"/>
          </w:tcPr>
          <w:p w:rsidR="0018616B" w:rsidRDefault="0018616B" w:rsidP="00991AC2">
            <w:pPr>
              <w:autoSpaceDE w:val="0"/>
              <w:spacing w:after="0" w:line="240" w:lineRule="auto"/>
              <w:rPr>
                <w:rFonts w:ascii="Times New Roman" w:hAnsi="Times New Roman" w:cs="Times New Roman"/>
                <w:sz w:val="18"/>
                <w:szCs w:val="18"/>
              </w:rPr>
            </w:pPr>
            <w:r w:rsidRPr="0018616B">
              <w:rPr>
                <w:rFonts w:ascii="Times New Roman" w:hAnsi="Times New Roman" w:cs="Times New Roman"/>
                <w:sz w:val="18"/>
                <w:szCs w:val="18"/>
              </w:rPr>
              <w:t>Apelul de proiecte vizează investiții în infrastructura unităților spitalicești, inclusiv construcții, modernizări și dotări pentru spitale.</w:t>
            </w:r>
          </w:p>
          <w:p w:rsidR="0018616B" w:rsidRDefault="0018616B" w:rsidP="00991AC2">
            <w:pPr>
              <w:autoSpaceDE w:val="0"/>
              <w:spacing w:after="0" w:line="240" w:lineRule="auto"/>
              <w:rPr>
                <w:rFonts w:ascii="Times New Roman" w:hAnsi="Times New Roman" w:cs="Times New Roman"/>
                <w:sz w:val="18"/>
                <w:szCs w:val="18"/>
              </w:rPr>
            </w:pPr>
          </w:p>
          <w:p w:rsidR="0018616B" w:rsidRPr="0018616B" w:rsidRDefault="0018616B" w:rsidP="0018616B">
            <w:pPr>
              <w:autoSpaceDE w:val="0"/>
              <w:spacing w:after="0" w:line="240" w:lineRule="auto"/>
              <w:rPr>
                <w:rFonts w:ascii="Times New Roman" w:hAnsi="Times New Roman" w:cs="Times New Roman"/>
                <w:sz w:val="18"/>
                <w:szCs w:val="18"/>
              </w:rPr>
            </w:pPr>
            <w:r w:rsidRPr="0018616B">
              <w:rPr>
                <w:rFonts w:ascii="Times New Roman" w:hAnsi="Times New Roman" w:cs="Times New Roman"/>
                <w:sz w:val="18"/>
                <w:szCs w:val="18"/>
              </w:rPr>
              <w:t>Grupul țintă vizat este împărțit astfel:</w:t>
            </w:r>
          </w:p>
          <w:p w:rsidR="0018616B" w:rsidRPr="0018616B" w:rsidRDefault="0018616B" w:rsidP="0018616B">
            <w:pPr>
              <w:autoSpaceDE w:val="0"/>
              <w:spacing w:after="0" w:line="240" w:lineRule="auto"/>
              <w:rPr>
                <w:rFonts w:ascii="Times New Roman" w:hAnsi="Times New Roman" w:cs="Times New Roman"/>
                <w:sz w:val="18"/>
                <w:szCs w:val="18"/>
              </w:rPr>
            </w:pPr>
          </w:p>
          <w:p w:rsidR="0018616B" w:rsidRPr="0018616B" w:rsidRDefault="0018616B" w:rsidP="0018616B">
            <w:pPr>
              <w:autoSpaceDE w:val="0"/>
              <w:spacing w:after="0" w:line="240" w:lineRule="auto"/>
              <w:rPr>
                <w:rFonts w:ascii="Times New Roman" w:hAnsi="Times New Roman" w:cs="Times New Roman"/>
                <w:sz w:val="18"/>
                <w:szCs w:val="18"/>
              </w:rPr>
            </w:pPr>
            <w:r w:rsidRPr="0018616B">
              <w:rPr>
                <w:rFonts w:ascii="Times New Roman" w:hAnsi="Times New Roman" w:cs="Times New Roman"/>
                <w:sz w:val="18"/>
                <w:szCs w:val="18"/>
              </w:rPr>
              <w:t xml:space="preserve">Proiecte de tip A: </w:t>
            </w:r>
          </w:p>
          <w:p w:rsidR="0018616B" w:rsidRPr="0018616B" w:rsidRDefault="0018616B" w:rsidP="0018616B">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18616B">
              <w:rPr>
                <w:rFonts w:ascii="Times New Roman" w:hAnsi="Times New Roman" w:cs="Times New Roman"/>
                <w:sz w:val="18"/>
                <w:szCs w:val="18"/>
              </w:rPr>
              <w:t xml:space="preserve">spitale orășenești, spitale municipale, spitale municipale de urgență; </w:t>
            </w:r>
          </w:p>
          <w:p w:rsidR="0018616B" w:rsidRPr="0018616B" w:rsidRDefault="0018616B" w:rsidP="0018616B">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18616B">
              <w:rPr>
                <w:rFonts w:ascii="Times New Roman" w:hAnsi="Times New Roman" w:cs="Times New Roman"/>
                <w:sz w:val="18"/>
                <w:szCs w:val="18"/>
              </w:rPr>
              <w:t xml:space="preserve">spitale județene, spitale județene de urgență, spitale de specialitate, spitale clinice, spitale clinice de urgență; </w:t>
            </w:r>
          </w:p>
          <w:p w:rsidR="0018616B" w:rsidRPr="0018616B" w:rsidRDefault="0018616B" w:rsidP="0018616B">
            <w:pPr>
              <w:autoSpaceDE w:val="0"/>
              <w:spacing w:after="0" w:line="240" w:lineRule="auto"/>
              <w:rPr>
                <w:rFonts w:ascii="Times New Roman" w:hAnsi="Times New Roman" w:cs="Times New Roman"/>
                <w:sz w:val="18"/>
                <w:szCs w:val="18"/>
              </w:rPr>
            </w:pPr>
            <w:r w:rsidRPr="0018616B">
              <w:rPr>
                <w:rFonts w:ascii="Times New Roman" w:hAnsi="Times New Roman" w:cs="Times New Roman"/>
                <w:sz w:val="18"/>
                <w:szCs w:val="18"/>
              </w:rPr>
              <w:t xml:space="preserve">Proiecte de tip B: </w:t>
            </w:r>
          </w:p>
          <w:p w:rsidR="0018616B" w:rsidRPr="0018616B" w:rsidRDefault="0018616B" w:rsidP="0018616B">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18616B">
              <w:rPr>
                <w:rFonts w:ascii="Times New Roman" w:hAnsi="Times New Roman" w:cs="Times New Roman"/>
                <w:sz w:val="18"/>
                <w:szCs w:val="18"/>
              </w:rPr>
              <w:t xml:space="preserve">unitățile sanitare publice finanțate operațional prin proiecte derulate prin Programul operațional </w:t>
            </w:r>
            <w:r>
              <w:rPr>
                <w:rFonts w:ascii="Times New Roman" w:hAnsi="Times New Roman" w:cs="Times New Roman"/>
                <w:sz w:val="18"/>
                <w:szCs w:val="18"/>
              </w:rPr>
              <w:t>--</w:t>
            </w:r>
            <w:r w:rsidRPr="0018616B">
              <w:rPr>
                <w:rFonts w:ascii="Times New Roman" w:hAnsi="Times New Roman" w:cs="Times New Roman"/>
                <w:sz w:val="18"/>
                <w:szCs w:val="18"/>
              </w:rPr>
              <w:t>Infrastructură mare 2014-2020 și prin Programul regional 2014-2020, care au fost declarate nefuncționale/nefinalizate la data de 31.12.2023 și care se regăsesc pe listele POR/POIM;</w:t>
            </w:r>
          </w:p>
          <w:p w:rsidR="0018616B" w:rsidRPr="0018616B" w:rsidRDefault="0018616B" w:rsidP="0018616B">
            <w:pPr>
              <w:autoSpaceDE w:val="0"/>
              <w:spacing w:after="0" w:line="240" w:lineRule="auto"/>
              <w:rPr>
                <w:rFonts w:ascii="Times New Roman" w:hAnsi="Times New Roman" w:cs="Times New Roman"/>
                <w:sz w:val="18"/>
                <w:szCs w:val="18"/>
              </w:rPr>
            </w:pPr>
            <w:r w:rsidRPr="0018616B">
              <w:rPr>
                <w:rFonts w:ascii="Times New Roman" w:hAnsi="Times New Roman" w:cs="Times New Roman"/>
                <w:sz w:val="18"/>
                <w:szCs w:val="18"/>
              </w:rPr>
              <w:t>Proiecte de tip C:</w:t>
            </w:r>
          </w:p>
          <w:p w:rsidR="0018616B" w:rsidRPr="000C2C89" w:rsidRDefault="0018616B" w:rsidP="0018616B">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18616B">
              <w:rPr>
                <w:rFonts w:ascii="Times New Roman" w:hAnsi="Times New Roman" w:cs="Times New Roman"/>
                <w:sz w:val="18"/>
                <w:szCs w:val="18"/>
              </w:rPr>
              <w:t>conform listei PNRR, ținta 377, componenta 12 – Sănătate.</w:t>
            </w:r>
          </w:p>
        </w:tc>
        <w:tc>
          <w:tcPr>
            <w:tcW w:w="2159" w:type="dxa"/>
            <w:tcBorders>
              <w:top w:val="single" w:sz="4" w:space="0" w:color="000000"/>
              <w:left w:val="single" w:sz="4" w:space="0" w:color="000000"/>
              <w:bottom w:val="single" w:sz="4" w:space="0" w:color="000000"/>
            </w:tcBorders>
            <w:shd w:val="clear" w:color="auto" w:fill="auto"/>
          </w:tcPr>
          <w:p w:rsidR="0018616B" w:rsidRPr="0018616B" w:rsidRDefault="0018616B" w:rsidP="0018616B">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1.</w:t>
            </w:r>
            <w:r w:rsidRPr="0018616B">
              <w:rPr>
                <w:rFonts w:ascii="Times New Roman" w:eastAsia="Times New Roman" w:hAnsi="Times New Roman" w:cs="Times New Roman"/>
                <w:bCs/>
                <w:iCs/>
                <w:color w:val="333333"/>
                <w:sz w:val="18"/>
                <w:szCs w:val="18"/>
                <w:lang w:val="en-US" w:eastAsia="en-US"/>
              </w:rPr>
              <w:t xml:space="preserve">Unitățile administrativ-teritoriale care au în coordonare/ subordonare/ autoritate sau în administrare/ proprietate infrastructură spitalicească; </w:t>
            </w:r>
          </w:p>
          <w:p w:rsidR="0018616B" w:rsidRPr="0018616B" w:rsidRDefault="0018616B" w:rsidP="0018616B">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2.</w:t>
            </w:r>
            <w:r w:rsidRPr="0018616B">
              <w:rPr>
                <w:rFonts w:ascii="Times New Roman" w:eastAsia="Times New Roman" w:hAnsi="Times New Roman" w:cs="Times New Roman"/>
                <w:bCs/>
                <w:iCs/>
                <w:color w:val="333333"/>
                <w:sz w:val="18"/>
                <w:szCs w:val="18"/>
                <w:lang w:val="en-US" w:eastAsia="en-US"/>
              </w:rPr>
              <w:t xml:space="preserve">Unitățile sanitare publice: spitale publice orășenești, municipale/municipale de urgență și spitale județene/județene de urgență, spitale de specialitate, spitale clinice și clinice de urgență, institute care desfășoară activitate medicală spitalicească și prespitalicească aflate în coordonarea/ autoritatea/ subordonarea Ministerului Sănătății și unitățile sanitare prevăzute la art. 4 alin. (2) din Legea nr. 95/2006 privind reforma în domeniul sănătății, republicată, cu modificările și completările ulterioare; </w:t>
            </w:r>
          </w:p>
          <w:p w:rsidR="0018616B" w:rsidRPr="000C2C89" w:rsidRDefault="0018616B" w:rsidP="0018616B">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18616B">
              <w:rPr>
                <w:rFonts w:ascii="Times New Roman" w:eastAsia="Times New Roman" w:hAnsi="Times New Roman" w:cs="Times New Roman"/>
                <w:bCs/>
                <w:iCs/>
                <w:color w:val="333333"/>
                <w:sz w:val="18"/>
                <w:szCs w:val="18"/>
                <w:lang w:val="en-US" w:eastAsia="en-US"/>
              </w:rPr>
              <w:t>3.</w:t>
            </w:r>
            <w:r w:rsidRPr="0018616B">
              <w:rPr>
                <w:rFonts w:ascii="Times New Roman" w:eastAsia="Times New Roman" w:hAnsi="Times New Roman" w:cs="Times New Roman"/>
                <w:bCs/>
                <w:iCs/>
                <w:color w:val="333333"/>
                <w:sz w:val="18"/>
                <w:szCs w:val="18"/>
                <w:lang w:val="en-US" w:eastAsia="en-US"/>
              </w:rPr>
              <w:t>Parteneriat între autoritățile/ instituțiile publice locale care administrează de drept și vor pune la dispoziția parteneriatului terenuri și clădiri în vederea realizării proiectului, și unitățile sanitare publice.</w:t>
            </w:r>
          </w:p>
        </w:tc>
        <w:tc>
          <w:tcPr>
            <w:tcW w:w="4050" w:type="dxa"/>
            <w:tcBorders>
              <w:top w:val="single" w:sz="4" w:space="0" w:color="000000"/>
              <w:left w:val="single" w:sz="4" w:space="0" w:color="000000"/>
              <w:bottom w:val="single" w:sz="4" w:space="0" w:color="000000"/>
            </w:tcBorders>
            <w:shd w:val="clear" w:color="auto" w:fill="auto"/>
          </w:tcPr>
          <w:p w:rsidR="00F70F45" w:rsidRPr="00F70F45" w:rsidRDefault="00F70F45" w:rsidP="00F70F45">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F70F45">
              <w:rPr>
                <w:rFonts w:ascii="Open Sans" w:eastAsia="Times New Roman" w:hAnsi="Open Sans" w:cs="Times New Roman"/>
                <w:color w:val="333333"/>
                <w:sz w:val="19"/>
                <w:szCs w:val="19"/>
                <w:lang w:val="en-US" w:eastAsia="en-US"/>
              </w:rPr>
              <w:t>Activitățile eligibile sunt următoarele: </w:t>
            </w:r>
          </w:p>
          <w:p w:rsidR="00F70F45" w:rsidRPr="00F70F45" w:rsidRDefault="00F70F45" w:rsidP="00F70F45">
            <w:pPr>
              <w:numPr>
                <w:ilvl w:val="0"/>
                <w:numId w:val="18"/>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F70F45">
              <w:rPr>
                <w:rFonts w:ascii="Times New Roman" w:eastAsia="Times New Roman" w:hAnsi="Times New Roman" w:cs="Times New Roman"/>
                <w:bCs/>
                <w:iCs/>
                <w:color w:val="333333"/>
                <w:sz w:val="19"/>
                <w:lang w:val="en-US" w:eastAsia="en-US"/>
              </w:rPr>
              <w:t>Realizarea de construcții noi/extinderea și dotarea acestora. </w:t>
            </w:r>
          </w:p>
          <w:p w:rsidR="00F70F45" w:rsidRPr="00F70F45" w:rsidRDefault="00F70F45" w:rsidP="00F70F45">
            <w:pPr>
              <w:numPr>
                <w:ilvl w:val="0"/>
                <w:numId w:val="18"/>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F70F45">
              <w:rPr>
                <w:rFonts w:ascii="Times New Roman" w:eastAsia="Times New Roman" w:hAnsi="Times New Roman" w:cs="Times New Roman"/>
                <w:bCs/>
                <w:iCs/>
                <w:color w:val="333333"/>
                <w:sz w:val="19"/>
                <w:lang w:val="en-US" w:eastAsia="en-US"/>
              </w:rPr>
              <w:t>Lucrări de modernizare/reabilitare la construcții existente și dotarea acestora. </w:t>
            </w:r>
          </w:p>
          <w:p w:rsidR="00F70F45" w:rsidRPr="00F70F45" w:rsidRDefault="00F70F45" w:rsidP="00F70F45">
            <w:pPr>
              <w:numPr>
                <w:ilvl w:val="0"/>
                <w:numId w:val="18"/>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F70F45">
              <w:rPr>
                <w:rFonts w:ascii="Times New Roman" w:eastAsia="Times New Roman" w:hAnsi="Times New Roman" w:cs="Times New Roman"/>
                <w:bCs/>
                <w:iCs/>
                <w:color w:val="333333"/>
                <w:sz w:val="19"/>
                <w:lang w:val="en-US" w:eastAsia="en-US"/>
              </w:rPr>
              <w:t>Extindere la construcțiile existente, inclusiv lucrări de conectare la clădiri existente și dotare. </w:t>
            </w:r>
          </w:p>
          <w:p w:rsidR="00F70F45" w:rsidRPr="00F70F45" w:rsidRDefault="00F70F45" w:rsidP="00F70F45">
            <w:pPr>
              <w:numPr>
                <w:ilvl w:val="0"/>
                <w:numId w:val="18"/>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F70F45">
              <w:rPr>
                <w:rFonts w:ascii="Times New Roman" w:eastAsia="Times New Roman" w:hAnsi="Times New Roman" w:cs="Times New Roman"/>
                <w:bCs/>
                <w:iCs/>
                <w:color w:val="333333"/>
                <w:sz w:val="19"/>
                <w:lang w:val="en-US" w:eastAsia="en-US"/>
              </w:rPr>
              <w:t>Lucrări și dotări pentru digitalizare și tranziție verde.</w:t>
            </w:r>
          </w:p>
          <w:p w:rsidR="0018616B" w:rsidRPr="000C2C89" w:rsidRDefault="0018616B"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p>
        </w:tc>
        <w:tc>
          <w:tcPr>
            <w:tcW w:w="1620" w:type="dxa"/>
            <w:tcBorders>
              <w:top w:val="single" w:sz="4" w:space="0" w:color="000000"/>
              <w:left w:val="single" w:sz="4" w:space="0" w:color="000000"/>
              <w:bottom w:val="single" w:sz="4" w:space="0" w:color="000000"/>
            </w:tcBorders>
            <w:shd w:val="clear" w:color="auto" w:fill="auto"/>
          </w:tcPr>
          <w:p w:rsidR="00F70F45" w:rsidRPr="00F70F45" w:rsidRDefault="00F70F45" w:rsidP="00F70F45">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F70F45">
              <w:rPr>
                <w:rFonts w:ascii="Open Sans" w:eastAsia="Times New Roman" w:hAnsi="Open Sans" w:cs="Times New Roman"/>
                <w:color w:val="333333"/>
                <w:sz w:val="19"/>
                <w:szCs w:val="19"/>
                <w:lang w:val="en-US" w:eastAsia="en-US"/>
              </w:rPr>
              <w:t>Valoarea maximă eligibilă a unui proiect este: </w:t>
            </w:r>
          </w:p>
          <w:p w:rsidR="00F70F45" w:rsidRPr="00F70F45" w:rsidRDefault="00F70F45" w:rsidP="00F70F45">
            <w:pPr>
              <w:numPr>
                <w:ilvl w:val="0"/>
                <w:numId w:val="19"/>
              </w:numPr>
              <w:shd w:val="clear" w:color="auto" w:fill="FFFFFF"/>
              <w:tabs>
                <w:tab w:val="clear" w:pos="720"/>
                <w:tab w:val="num" w:pos="424"/>
              </w:tabs>
              <w:suppressAutoHyphens w:val="0"/>
              <w:spacing w:before="100" w:beforeAutospacing="1" w:after="100" w:afterAutospacing="1" w:line="240" w:lineRule="auto"/>
              <w:ind w:left="282" w:hanging="141"/>
              <w:rPr>
                <w:rFonts w:ascii="Open Sans" w:eastAsia="Times New Roman" w:hAnsi="Open Sans" w:cs="Times New Roman"/>
                <w:color w:val="333333"/>
                <w:sz w:val="19"/>
                <w:szCs w:val="19"/>
                <w:lang w:val="en-US" w:eastAsia="en-US"/>
              </w:rPr>
            </w:pPr>
            <w:r w:rsidRPr="00F70F45">
              <w:rPr>
                <w:rFonts w:ascii="Open Sans" w:eastAsia="Times New Roman" w:hAnsi="Open Sans" w:cs="Times New Roman"/>
                <w:color w:val="333333"/>
                <w:sz w:val="19"/>
                <w:szCs w:val="19"/>
                <w:lang w:val="en-US" w:eastAsia="en-US"/>
              </w:rPr>
              <w:t>2.000.000 mii lei - spitale județene/județene de urgență, spitale de specialitate și spitale clinice și clinice de urgență; </w:t>
            </w:r>
          </w:p>
          <w:p w:rsidR="00F70F45" w:rsidRPr="00F70F45" w:rsidRDefault="00F70F45" w:rsidP="00F70F45">
            <w:pPr>
              <w:numPr>
                <w:ilvl w:val="0"/>
                <w:numId w:val="19"/>
              </w:numPr>
              <w:shd w:val="clear" w:color="auto" w:fill="FFFFFF"/>
              <w:tabs>
                <w:tab w:val="clear" w:pos="720"/>
                <w:tab w:val="num" w:pos="424"/>
              </w:tabs>
              <w:suppressAutoHyphens w:val="0"/>
              <w:spacing w:before="100" w:beforeAutospacing="1" w:after="100" w:afterAutospacing="1" w:line="240" w:lineRule="auto"/>
              <w:ind w:left="424" w:hanging="283"/>
              <w:rPr>
                <w:rFonts w:ascii="Open Sans" w:eastAsia="Times New Roman" w:hAnsi="Open Sans" w:cs="Times New Roman"/>
                <w:color w:val="333333"/>
                <w:sz w:val="19"/>
                <w:szCs w:val="19"/>
                <w:lang w:val="en-US" w:eastAsia="en-US"/>
              </w:rPr>
            </w:pPr>
            <w:r w:rsidRPr="00F70F45">
              <w:rPr>
                <w:rFonts w:ascii="Open Sans" w:eastAsia="Times New Roman" w:hAnsi="Open Sans" w:cs="Times New Roman"/>
                <w:color w:val="333333"/>
                <w:sz w:val="19"/>
                <w:szCs w:val="19"/>
                <w:lang w:val="en-US" w:eastAsia="en-US"/>
              </w:rPr>
              <w:t>350.500 mii lei - spitale municipale/municipale de urgență; </w:t>
            </w:r>
          </w:p>
          <w:p w:rsidR="00F70F45" w:rsidRPr="00F70F45" w:rsidRDefault="00F70F45" w:rsidP="00F70F45">
            <w:pPr>
              <w:numPr>
                <w:ilvl w:val="0"/>
                <w:numId w:val="19"/>
              </w:numPr>
              <w:shd w:val="clear" w:color="auto" w:fill="FFFFFF"/>
              <w:tabs>
                <w:tab w:val="clear" w:pos="720"/>
                <w:tab w:val="num" w:pos="424"/>
              </w:tabs>
              <w:suppressAutoHyphens w:val="0"/>
              <w:spacing w:before="100" w:beforeAutospacing="1" w:after="100" w:afterAutospacing="1" w:line="240" w:lineRule="auto"/>
              <w:ind w:left="424" w:hanging="283"/>
              <w:rPr>
                <w:rFonts w:ascii="Open Sans" w:eastAsia="Times New Roman" w:hAnsi="Open Sans" w:cs="Times New Roman"/>
                <w:color w:val="333333"/>
                <w:sz w:val="19"/>
                <w:szCs w:val="19"/>
                <w:lang w:val="en-US" w:eastAsia="en-US"/>
              </w:rPr>
            </w:pPr>
            <w:r w:rsidRPr="00F70F45">
              <w:rPr>
                <w:rFonts w:ascii="Open Sans" w:eastAsia="Times New Roman" w:hAnsi="Open Sans" w:cs="Times New Roman"/>
                <w:color w:val="333333"/>
                <w:sz w:val="19"/>
                <w:szCs w:val="19"/>
                <w:lang w:val="en-US" w:eastAsia="en-US"/>
              </w:rPr>
              <w:t>250.000 mii lei - spitale orășenești.</w:t>
            </w:r>
          </w:p>
          <w:p w:rsidR="0018616B" w:rsidRPr="000C2C89" w:rsidRDefault="0018616B" w:rsidP="000C2C89">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p>
        </w:tc>
        <w:tc>
          <w:tcPr>
            <w:tcW w:w="1530" w:type="dxa"/>
            <w:tcBorders>
              <w:top w:val="single" w:sz="4" w:space="0" w:color="000000"/>
              <w:left w:val="single" w:sz="4" w:space="0" w:color="000000"/>
              <w:bottom w:val="single" w:sz="4" w:space="0" w:color="000000"/>
            </w:tcBorders>
            <w:shd w:val="clear" w:color="auto" w:fill="auto"/>
          </w:tcPr>
          <w:p w:rsidR="0018616B" w:rsidRPr="000C2C89" w:rsidRDefault="00F70F45" w:rsidP="000C2C89">
            <w:pPr>
              <w:autoSpaceDE w:val="0"/>
              <w:snapToGrid w:val="0"/>
              <w:spacing w:after="0" w:line="240" w:lineRule="auto"/>
              <w:rPr>
                <w:rFonts w:ascii="Times New Roman" w:eastAsia="Times New Roman" w:hAnsi="Times New Roman" w:cs="Times New Roman"/>
                <w:sz w:val="14"/>
                <w:szCs w:val="14"/>
                <w:lang w:val="en-US"/>
              </w:rPr>
            </w:pPr>
            <w:r w:rsidRPr="00F70F45">
              <w:rPr>
                <w:rFonts w:ascii="Times New Roman" w:eastAsia="Times New Roman" w:hAnsi="Times New Roman" w:cs="Times New Roman"/>
                <w:sz w:val="14"/>
                <w:szCs w:val="14"/>
                <w:lang w:val="en-US"/>
              </w:rPr>
              <w:t>Contribuția din partea beneficiarului este 0%.</w:t>
            </w:r>
          </w:p>
        </w:tc>
        <w:tc>
          <w:tcPr>
            <w:tcW w:w="1080" w:type="dxa"/>
            <w:tcBorders>
              <w:top w:val="single" w:sz="4" w:space="0" w:color="000000"/>
              <w:left w:val="single" w:sz="4" w:space="0" w:color="000000"/>
              <w:bottom w:val="single" w:sz="4" w:space="0" w:color="000000"/>
            </w:tcBorders>
            <w:shd w:val="clear" w:color="auto" w:fill="auto"/>
          </w:tcPr>
          <w:p w:rsidR="0018616B" w:rsidRPr="000C2C89" w:rsidRDefault="00F70F45" w:rsidP="008B3268">
            <w:pPr>
              <w:autoSpaceDE w:val="0"/>
              <w:spacing w:after="0" w:line="240" w:lineRule="auto"/>
              <w:rPr>
                <w:rFonts w:ascii="Times New Roman" w:eastAsia="Times New Roman" w:hAnsi="Times New Roman" w:cs="Times New Roman"/>
                <w:sz w:val="16"/>
                <w:szCs w:val="16"/>
                <w:lang w:val="en-US"/>
              </w:rPr>
            </w:pPr>
            <w:r w:rsidRPr="00F70F45">
              <w:rPr>
                <w:rFonts w:ascii="Times New Roman" w:eastAsia="Times New Roman" w:hAnsi="Times New Roman" w:cs="Times New Roman"/>
                <w:sz w:val="16"/>
                <w:szCs w:val="16"/>
                <w:lang w:val="en-US"/>
              </w:rPr>
              <w:t>20 decembrie 2024,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8616B" w:rsidRDefault="00F70F45" w:rsidP="00B7416F">
            <w:pPr>
              <w:autoSpaceDE w:val="0"/>
              <w:spacing w:after="0" w:line="240" w:lineRule="auto"/>
            </w:pPr>
            <w:hyperlink r:id="rId15" w:history="1">
              <w:r w:rsidRPr="00AE351B">
                <w:rPr>
                  <w:rStyle w:val="Hyperlink"/>
                </w:rPr>
                <w:t>https://www.fonduri-structurale.ro/finantari/1123/sprijin-pentru-investitii-in-infrastructura-unitatilor-spitalicesti</w:t>
              </w:r>
            </w:hyperlink>
          </w:p>
          <w:p w:rsidR="00F70F45" w:rsidRDefault="00F70F45" w:rsidP="00B7416F">
            <w:pPr>
              <w:autoSpaceDE w:val="0"/>
              <w:spacing w:after="0" w:line="240" w:lineRule="auto"/>
            </w:pPr>
          </w:p>
        </w:tc>
      </w:tr>
      <w:tr w:rsidR="00F70F4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70F45" w:rsidRDefault="00F70F45" w:rsidP="00F70F45">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lastRenderedPageBreak/>
              <w:t>Investițiilor și Proiectelor Europene</w:t>
            </w:r>
          </w:p>
          <w:p w:rsidR="00F70F45" w:rsidRDefault="00F70F45" w:rsidP="00F70F45">
            <w:pPr>
              <w:autoSpaceDE w:val="0"/>
              <w:spacing w:after="0" w:line="240" w:lineRule="auto"/>
              <w:rPr>
                <w:rFonts w:ascii="Times New Roman" w:hAnsi="Times New Roman" w:cs="Times New Roman"/>
                <w:b/>
                <w:sz w:val="18"/>
                <w:szCs w:val="18"/>
              </w:rPr>
            </w:pPr>
          </w:p>
          <w:p w:rsidR="00F70F45" w:rsidRDefault="00910788" w:rsidP="00F70F45">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 xml:space="preserve">Programul Educație și Ocupare </w:t>
            </w:r>
          </w:p>
          <w:p w:rsidR="00910788" w:rsidRDefault="00910788" w:rsidP="00F70F45">
            <w:pPr>
              <w:autoSpaceDE w:val="0"/>
              <w:spacing w:after="0" w:line="240" w:lineRule="auto"/>
              <w:rPr>
                <w:rFonts w:ascii="Times New Roman" w:hAnsi="Times New Roman" w:cs="Times New Roman"/>
                <w:b/>
                <w:sz w:val="18"/>
                <w:szCs w:val="18"/>
              </w:rPr>
            </w:pPr>
          </w:p>
          <w:p w:rsidR="00F70F45" w:rsidRPr="000C2C89" w:rsidRDefault="00910788" w:rsidP="00F70F45">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Incluziunea copiilor și tinerilor cu cerințe educaționale speciale</w:t>
            </w:r>
          </w:p>
        </w:tc>
        <w:tc>
          <w:tcPr>
            <w:tcW w:w="1953" w:type="dxa"/>
            <w:tcBorders>
              <w:top w:val="single" w:sz="4" w:space="0" w:color="000000"/>
              <w:left w:val="single" w:sz="4" w:space="0" w:color="000000"/>
              <w:bottom w:val="single" w:sz="4" w:space="0" w:color="000000"/>
            </w:tcBorders>
            <w:shd w:val="clear" w:color="auto" w:fill="auto"/>
          </w:tcPr>
          <w:p w:rsidR="00F70F45" w:rsidRDefault="00910788" w:rsidP="00991AC2">
            <w:pPr>
              <w:autoSpaceDE w:val="0"/>
              <w:spacing w:after="0" w:line="240" w:lineRule="auto"/>
              <w:rPr>
                <w:rFonts w:ascii="Times New Roman" w:hAnsi="Times New Roman" w:cs="Times New Roman"/>
                <w:sz w:val="18"/>
                <w:szCs w:val="18"/>
              </w:rPr>
            </w:pPr>
            <w:r w:rsidRPr="00910788">
              <w:rPr>
                <w:rFonts w:ascii="Times New Roman" w:hAnsi="Times New Roman" w:cs="Times New Roman"/>
                <w:sz w:val="18"/>
                <w:szCs w:val="18"/>
              </w:rPr>
              <w:t>Apelul de proiecte vizează prevenirea părăsirii timpurii a școlii, finanțând măsuri pentru accesul și participarea copiilor cu dizabilități/CES la educație și activități adaptate.</w:t>
            </w:r>
          </w:p>
          <w:p w:rsidR="00AB7381" w:rsidRDefault="00AB7381" w:rsidP="00991AC2">
            <w:pPr>
              <w:autoSpaceDE w:val="0"/>
              <w:spacing w:after="0" w:line="240" w:lineRule="auto"/>
              <w:rPr>
                <w:rFonts w:ascii="Times New Roman" w:hAnsi="Times New Roman" w:cs="Times New Roman"/>
                <w:sz w:val="18"/>
                <w:szCs w:val="18"/>
              </w:rPr>
            </w:pPr>
          </w:p>
          <w:p w:rsidR="00AB7381" w:rsidRPr="0018616B" w:rsidRDefault="00AB7381" w:rsidP="00991AC2">
            <w:pPr>
              <w:autoSpaceDE w:val="0"/>
              <w:spacing w:after="0" w:line="240" w:lineRule="auto"/>
              <w:rPr>
                <w:rFonts w:ascii="Times New Roman" w:hAnsi="Times New Roman" w:cs="Times New Roman"/>
                <w:sz w:val="18"/>
                <w:szCs w:val="18"/>
              </w:rPr>
            </w:pPr>
            <w:r w:rsidRPr="00AB7381">
              <w:rPr>
                <w:rFonts w:ascii="Times New Roman" w:hAnsi="Times New Roman" w:cs="Times New Roman"/>
                <w:sz w:val="18"/>
                <w:szCs w:val="18"/>
              </w:rPr>
              <w:t>Prin implementarea activităților proiectului se are în vedere susținerea sistemului de învățământ preuniversitar, astfel încât copiii și tinerii cu CES să beneficieze de cele mai bune condiții pentru desfășurarea activităților instructiv-educative, atât în contexte formale, cât și în contexte non-formale.</w:t>
            </w:r>
          </w:p>
        </w:tc>
        <w:tc>
          <w:tcPr>
            <w:tcW w:w="2159" w:type="dxa"/>
            <w:tcBorders>
              <w:top w:val="single" w:sz="4" w:space="0" w:color="000000"/>
              <w:left w:val="single" w:sz="4" w:space="0" w:color="000000"/>
              <w:bottom w:val="single" w:sz="4" w:space="0" w:color="000000"/>
            </w:tcBorders>
            <w:shd w:val="clear" w:color="auto" w:fill="auto"/>
          </w:tcPr>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910788">
              <w:rPr>
                <w:rFonts w:ascii="Times New Roman" w:eastAsia="Times New Roman" w:hAnsi="Times New Roman" w:cs="Times New Roman"/>
                <w:bCs/>
                <w:iCs/>
                <w:color w:val="333333"/>
                <w:sz w:val="16"/>
                <w:szCs w:val="16"/>
                <w:lang w:val="en-US" w:eastAsia="en-US"/>
              </w:rPr>
              <w:t>Solicitanții eligibili sunt:</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 xml:space="preserve">Centre Județene de Resurse și Asistență Educațională </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Inspectorate Școlare Județene (ISJ)</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Structuri/agenții/organisme relevante, subordonate/coordonate de către Ministerul Educației</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Unitățile de învățământ preuniversitar special / Centre Școlare de Educație Incluzivă de stat acreditate/autorizate, publice din rețeaua școlară națională</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Unități de învățământ preuniversitar de masă, de stat acreditate/autorizate, publice din rețeaua școlară națională</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910788">
              <w:rPr>
                <w:rFonts w:ascii="Times New Roman" w:eastAsia="Times New Roman" w:hAnsi="Times New Roman" w:cs="Times New Roman"/>
                <w:bCs/>
                <w:i/>
                <w:iCs/>
                <w:color w:val="333333"/>
                <w:sz w:val="16"/>
                <w:szCs w:val="16"/>
                <w:lang w:val="en-US" w:eastAsia="en-US"/>
              </w:rPr>
              <w:t>Alte tipuri de parteneri pot fi selectați</w:t>
            </w:r>
            <w:r w:rsidRPr="00910788">
              <w:rPr>
                <w:rFonts w:ascii="Times New Roman" w:eastAsia="Times New Roman" w:hAnsi="Times New Roman" w:cs="Times New Roman"/>
                <w:bCs/>
                <w:iCs/>
                <w:color w:val="333333"/>
                <w:sz w:val="16"/>
                <w:szCs w:val="16"/>
                <w:lang w:val="en-US" w:eastAsia="en-US"/>
              </w:rPr>
              <w:t>:</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 xml:space="preserve">ONG-uri cu experiență în domeniul educației, respectiv în implementarea politicilor publice în domeniului învățământului preuniversitar, </w:t>
            </w: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Întreprinderi de economie socială</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Furnizori publici și privați de servicii sociale acreditați</w:t>
            </w:r>
          </w:p>
          <w:p w:rsidR="00910788" w:rsidRPr="00910788" w:rsidRDefault="00AB7381"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00910788" w:rsidRPr="00910788">
              <w:rPr>
                <w:rFonts w:ascii="Times New Roman" w:eastAsia="Times New Roman" w:hAnsi="Times New Roman" w:cs="Times New Roman"/>
                <w:bCs/>
                <w:iCs/>
                <w:color w:val="333333"/>
                <w:sz w:val="16"/>
                <w:szCs w:val="16"/>
                <w:lang w:val="en-US" w:eastAsia="en-US"/>
              </w:rPr>
              <w:t xml:space="preserve">Instituţii și organizaţii membre ale Pactelor Regionale </w:t>
            </w:r>
            <w:r>
              <w:rPr>
                <w:rFonts w:ascii="Times New Roman" w:eastAsia="Times New Roman" w:hAnsi="Times New Roman" w:cs="Times New Roman"/>
                <w:bCs/>
                <w:iCs/>
                <w:color w:val="333333"/>
                <w:sz w:val="16"/>
                <w:szCs w:val="16"/>
                <w:lang w:val="en-US" w:eastAsia="en-US"/>
              </w:rPr>
              <w:t>-</w:t>
            </w:r>
            <w:r w:rsidR="00910788" w:rsidRPr="00910788">
              <w:rPr>
                <w:rFonts w:ascii="Times New Roman" w:eastAsia="Times New Roman" w:hAnsi="Times New Roman" w:cs="Times New Roman"/>
                <w:bCs/>
                <w:iCs/>
                <w:color w:val="333333"/>
                <w:sz w:val="16"/>
                <w:szCs w:val="16"/>
                <w:lang w:val="en-US" w:eastAsia="en-US"/>
              </w:rPr>
              <w:t>pentru Ocupare şi Incluziune Socială</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Autorități publice locale cu atribuții în domeniul</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educației de nivel preuniversitar, consilii județene, consiliile locale</w:t>
            </w:r>
          </w:p>
          <w:p w:rsidR="00910788" w:rsidRPr="00910788"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Instituțiile de învățământ superior care au în</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structura/subordinea lor unități de învățământ preuniversitar</w:t>
            </w:r>
          </w:p>
          <w:p w:rsidR="00F70F45" w:rsidRPr="0018616B" w:rsidRDefault="00910788" w:rsidP="00910788">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910788">
              <w:rPr>
                <w:rFonts w:ascii="Times New Roman" w:eastAsia="Times New Roman" w:hAnsi="Times New Roman" w:cs="Times New Roman"/>
                <w:bCs/>
                <w:iCs/>
                <w:color w:val="333333"/>
                <w:sz w:val="16"/>
                <w:szCs w:val="16"/>
                <w:lang w:val="en-US" w:eastAsia="en-US"/>
              </w:rPr>
              <w:t>Instituții de învățământ superior cu expertiză în domeniul educației</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copiilor</w:t>
            </w:r>
            <w:r w:rsidRPr="00910788">
              <w:rPr>
                <w:rFonts w:ascii="Times New Roman" w:eastAsia="Times New Roman" w:hAnsi="Times New Roman" w:cs="Times New Roman"/>
                <w:bCs/>
                <w:iCs/>
                <w:color w:val="333333"/>
                <w:sz w:val="18"/>
                <w:szCs w:val="18"/>
                <w:lang w:val="en-US" w:eastAsia="en-US"/>
              </w:rPr>
              <w:t xml:space="preserve"> </w:t>
            </w:r>
            <w:r w:rsidRPr="00AB7381">
              <w:rPr>
                <w:rFonts w:ascii="Times New Roman" w:eastAsia="Times New Roman" w:hAnsi="Times New Roman" w:cs="Times New Roman"/>
                <w:bCs/>
                <w:iCs/>
                <w:color w:val="333333"/>
                <w:sz w:val="16"/>
                <w:szCs w:val="16"/>
                <w:lang w:val="en-US" w:eastAsia="en-US"/>
              </w:rPr>
              <w:t>și tinerilor cu CES.</w:t>
            </w:r>
          </w:p>
        </w:tc>
        <w:tc>
          <w:tcPr>
            <w:tcW w:w="4050" w:type="dxa"/>
            <w:tcBorders>
              <w:top w:val="single" w:sz="4" w:space="0" w:color="000000"/>
              <w:left w:val="single" w:sz="4" w:space="0" w:color="000000"/>
              <w:bottom w:val="single" w:sz="4" w:space="0" w:color="000000"/>
            </w:tcBorders>
            <w:shd w:val="clear" w:color="auto" w:fill="auto"/>
          </w:tcPr>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Activități obligatorii:</w:t>
            </w:r>
          </w:p>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w:t>
            </w:r>
            <w:r w:rsidRPr="00AB7381">
              <w:rPr>
                <w:rFonts w:ascii="Open Sans" w:eastAsia="Times New Roman" w:hAnsi="Open Sans" w:cs="Times New Roman"/>
                <w:color w:val="333333"/>
                <w:sz w:val="19"/>
                <w:szCs w:val="19"/>
                <w:lang w:val="en-US" w:eastAsia="en-US"/>
              </w:rPr>
              <w:t>înființarea și dotarea de camere-resursă pentru suport educaţional şi psihopedagogic dedicate copiilor și tinerilor cu CES și / sau dizabilități</w:t>
            </w:r>
          </w:p>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w:t>
            </w:r>
            <w:r w:rsidRPr="00AB7381">
              <w:rPr>
                <w:rFonts w:ascii="Open Sans" w:eastAsia="Times New Roman" w:hAnsi="Open Sans" w:cs="Times New Roman"/>
                <w:color w:val="333333"/>
                <w:sz w:val="19"/>
                <w:szCs w:val="19"/>
                <w:lang w:val="en-US" w:eastAsia="en-US"/>
              </w:rPr>
              <w:t>achiziție echipamente și tehnologii asistive și alte materiale/mijloace de predareînvățare adaptate diferitelor categorii de deficiență/ dizabilitate/nevoi pentru copiii/ tinerii cu deficiențe/dizabilități și/sau CES;</w:t>
            </w:r>
          </w:p>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w:t>
            </w:r>
            <w:r w:rsidRPr="00AB7381">
              <w:rPr>
                <w:rFonts w:ascii="Open Sans" w:eastAsia="Times New Roman" w:hAnsi="Open Sans" w:cs="Times New Roman"/>
                <w:color w:val="333333"/>
                <w:sz w:val="19"/>
                <w:szCs w:val="19"/>
                <w:lang w:val="en-US" w:eastAsia="en-US"/>
              </w:rPr>
              <w:t>adaptarea platformelor educaţionale la cele culturale existente a.î. să poată fi utilizate de copiii / tinerii cu deficiențe/dizabilități și/sau CES, achiziția de echipamente și aparatură plurisenzorială, inclusiv sportivă adaptată;</w:t>
            </w:r>
          </w:p>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w:t>
            </w:r>
            <w:r w:rsidRPr="00AB7381">
              <w:rPr>
                <w:rFonts w:ascii="Open Sans" w:eastAsia="Times New Roman" w:hAnsi="Open Sans" w:cs="Times New Roman"/>
                <w:color w:val="333333"/>
                <w:sz w:val="19"/>
                <w:szCs w:val="19"/>
                <w:lang w:val="en-US" w:eastAsia="en-US"/>
              </w:rPr>
              <w:t>activități de educație prin sport, muzică, teatru și prin sectoare cultural creative, inclusiv prin parteneriate cu entități private și publice care activează în zona de sport, cultură, loisir și audiovizual;</w:t>
            </w:r>
          </w:p>
          <w:p w:rsidR="00F70F45" w:rsidRPr="00F70F45"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Pr>
                <w:rFonts w:ascii="Open Sans" w:eastAsia="Times New Roman" w:hAnsi="Open Sans" w:cs="Times New Roman"/>
                <w:color w:val="333333"/>
                <w:sz w:val="19"/>
                <w:szCs w:val="19"/>
                <w:lang w:val="en-US" w:eastAsia="en-US"/>
              </w:rPr>
              <w:t>-</w:t>
            </w:r>
            <w:r w:rsidRPr="00AB7381">
              <w:rPr>
                <w:rFonts w:ascii="Open Sans" w:eastAsia="Times New Roman" w:hAnsi="Open Sans" w:cs="Times New Roman"/>
                <w:color w:val="333333"/>
                <w:sz w:val="19"/>
                <w:szCs w:val="19"/>
                <w:lang w:val="en-US" w:eastAsia="en-US"/>
              </w:rPr>
              <w:t>asigurarea de terapie, consiliere și alte activități care susțin dezvoltarea cognitivă, socială, fizică și emoțională a copiilor/ tinerilor cu deficiențe/dizabilități și/sau cerințe educaționale speciale, prin activități precum (se vor selecta subactivitățile considerate relevante pentru nevoile identificate la nivelul cererii de finanțare):</w:t>
            </w:r>
          </w:p>
        </w:tc>
        <w:tc>
          <w:tcPr>
            <w:tcW w:w="1620" w:type="dxa"/>
            <w:tcBorders>
              <w:top w:val="single" w:sz="4" w:space="0" w:color="000000"/>
              <w:left w:val="single" w:sz="4" w:space="0" w:color="000000"/>
              <w:bottom w:val="single" w:sz="4" w:space="0" w:color="000000"/>
            </w:tcBorders>
            <w:shd w:val="clear" w:color="auto" w:fill="auto"/>
          </w:tcPr>
          <w:p w:rsidR="00AB7381" w:rsidRPr="00AB7381"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AB7381">
              <w:rPr>
                <w:rFonts w:ascii="Open Sans" w:eastAsia="Times New Roman" w:hAnsi="Open Sans" w:cs="Times New Roman"/>
                <w:color w:val="333333"/>
                <w:sz w:val="19"/>
                <w:szCs w:val="19"/>
                <w:lang w:val="en-US" w:eastAsia="en-US"/>
              </w:rPr>
              <w:t>Valoarea minimă eligibilă a unui proiect este de 260.000 de euro.</w:t>
            </w:r>
          </w:p>
          <w:p w:rsidR="00F70F45" w:rsidRPr="00F70F45" w:rsidRDefault="00AB738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AB7381">
              <w:rPr>
                <w:rFonts w:ascii="Open Sans" w:eastAsia="Times New Roman" w:hAnsi="Open Sans" w:cs="Times New Roman"/>
                <w:color w:val="333333"/>
                <w:sz w:val="19"/>
                <w:szCs w:val="19"/>
                <w:lang w:val="en-US" w:eastAsia="en-US"/>
              </w:rPr>
              <w:t>Valoarea maximă eligibilă a unui proiect nu poate depăși valoarea de 561.200 de euro.</w:t>
            </w:r>
          </w:p>
        </w:tc>
        <w:tc>
          <w:tcPr>
            <w:tcW w:w="1530" w:type="dxa"/>
            <w:tcBorders>
              <w:top w:val="single" w:sz="4" w:space="0" w:color="000000"/>
              <w:left w:val="single" w:sz="4" w:space="0" w:color="000000"/>
              <w:bottom w:val="single" w:sz="4" w:space="0" w:color="000000"/>
            </w:tcBorders>
            <w:shd w:val="clear" w:color="auto" w:fill="auto"/>
          </w:tcPr>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Cofinanțarea se aplică în funcție de Beneficiarul eligibil, astfel:</w:t>
            </w:r>
          </w:p>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p>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0% pentru persoanele juridice de drept privat fără scop patrimonial.</w:t>
            </w:r>
          </w:p>
          <w:p w:rsidR="00AB7381" w:rsidRPr="00AB7381"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2% pentru instituţii de învăţământ preuniversitar/ superior private acreditate.</w:t>
            </w:r>
          </w:p>
          <w:p w:rsidR="00F70F45" w:rsidRPr="00F70F45" w:rsidRDefault="00AB7381"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F70F45" w:rsidRPr="00F70F45" w:rsidRDefault="00AB7381" w:rsidP="008B3268">
            <w:pPr>
              <w:autoSpaceDE w:val="0"/>
              <w:spacing w:after="0" w:line="240" w:lineRule="auto"/>
              <w:rPr>
                <w:rFonts w:ascii="Times New Roman" w:eastAsia="Times New Roman" w:hAnsi="Times New Roman" w:cs="Times New Roman"/>
                <w:sz w:val="16"/>
                <w:szCs w:val="16"/>
                <w:lang w:val="en-US"/>
              </w:rPr>
            </w:pPr>
            <w:r w:rsidRPr="00AB7381">
              <w:rPr>
                <w:rFonts w:ascii="Times New Roman" w:eastAsia="Times New Roman" w:hAnsi="Times New Roman" w:cs="Times New Roman"/>
                <w:sz w:val="16"/>
                <w:szCs w:val="16"/>
                <w:lang w:val="en-US"/>
              </w:rPr>
              <w:t>31.01.2025,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70F45" w:rsidRDefault="00AB7381" w:rsidP="00B7416F">
            <w:pPr>
              <w:autoSpaceDE w:val="0"/>
              <w:spacing w:after="0" w:line="240" w:lineRule="auto"/>
            </w:pPr>
            <w:hyperlink r:id="rId16" w:history="1">
              <w:r w:rsidRPr="00AE351B">
                <w:rPr>
                  <w:rStyle w:val="Hyperlink"/>
                </w:rPr>
                <w:t>https://www.fonduri-structurale.ro/finantari/1167/incluziunea-copiilor-si-tinerilor-cu-cerinte-educationale-speciale</w:t>
              </w:r>
            </w:hyperlink>
          </w:p>
          <w:p w:rsidR="00AB7381" w:rsidRDefault="00AB7381" w:rsidP="00B7416F">
            <w:pPr>
              <w:autoSpaceDE w:val="0"/>
              <w:spacing w:after="0" w:line="240" w:lineRule="auto"/>
            </w:pPr>
          </w:p>
        </w:tc>
      </w:tr>
      <w:tr w:rsidR="00AB7381"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7381" w:rsidRDefault="00AB7381" w:rsidP="00AB7381">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lastRenderedPageBreak/>
              <w:t>Investițiilor și Proiectelor Europene</w:t>
            </w:r>
          </w:p>
          <w:p w:rsidR="00AB7381" w:rsidRDefault="00AB7381" w:rsidP="00AB7381">
            <w:pPr>
              <w:autoSpaceDE w:val="0"/>
              <w:spacing w:after="0" w:line="240" w:lineRule="auto"/>
              <w:rPr>
                <w:rFonts w:ascii="Times New Roman" w:hAnsi="Times New Roman" w:cs="Times New Roman"/>
                <w:b/>
                <w:sz w:val="18"/>
                <w:szCs w:val="18"/>
              </w:rPr>
            </w:pPr>
          </w:p>
          <w:p w:rsidR="00AB7381" w:rsidRDefault="00AB7381" w:rsidP="00AB7381">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 xml:space="preserve">Programul Educație și Ocupare </w:t>
            </w:r>
          </w:p>
          <w:p w:rsidR="00AB7381" w:rsidRDefault="00AB7381" w:rsidP="00AB7381">
            <w:pPr>
              <w:autoSpaceDE w:val="0"/>
              <w:spacing w:after="0" w:line="240" w:lineRule="auto"/>
              <w:rPr>
                <w:rFonts w:ascii="Times New Roman" w:hAnsi="Times New Roman" w:cs="Times New Roman"/>
                <w:b/>
                <w:sz w:val="18"/>
                <w:szCs w:val="18"/>
              </w:rPr>
            </w:pPr>
          </w:p>
          <w:p w:rsidR="00AB7381" w:rsidRPr="000C2C89" w:rsidRDefault="00AB7381" w:rsidP="00AB7381">
            <w:pPr>
              <w:autoSpaceDE w:val="0"/>
              <w:spacing w:after="0" w:line="240" w:lineRule="auto"/>
              <w:rPr>
                <w:rFonts w:ascii="Times New Roman" w:hAnsi="Times New Roman" w:cs="Times New Roman"/>
                <w:b/>
                <w:sz w:val="18"/>
                <w:szCs w:val="18"/>
              </w:rPr>
            </w:pPr>
            <w:r w:rsidRPr="00AB7381">
              <w:rPr>
                <w:rFonts w:ascii="Times New Roman" w:hAnsi="Times New Roman" w:cs="Times New Roman"/>
                <w:b/>
                <w:sz w:val="18"/>
                <w:szCs w:val="18"/>
              </w:rPr>
              <w:t>Măsuri integrate pentru comunitatea roma</w:t>
            </w:r>
          </w:p>
        </w:tc>
        <w:tc>
          <w:tcPr>
            <w:tcW w:w="1953" w:type="dxa"/>
            <w:tcBorders>
              <w:top w:val="single" w:sz="4" w:space="0" w:color="000000"/>
              <w:left w:val="single" w:sz="4" w:space="0" w:color="000000"/>
              <w:bottom w:val="single" w:sz="4" w:space="0" w:color="000000"/>
            </w:tcBorders>
            <w:shd w:val="clear" w:color="auto" w:fill="auto"/>
          </w:tcPr>
          <w:p w:rsidR="00AB7381" w:rsidRPr="00910788" w:rsidRDefault="00AB7381" w:rsidP="00991AC2">
            <w:pPr>
              <w:autoSpaceDE w:val="0"/>
              <w:spacing w:after="0" w:line="240" w:lineRule="auto"/>
              <w:rPr>
                <w:rFonts w:ascii="Times New Roman" w:hAnsi="Times New Roman" w:cs="Times New Roman"/>
                <w:sz w:val="18"/>
                <w:szCs w:val="18"/>
              </w:rPr>
            </w:pPr>
            <w:r w:rsidRPr="00AB7381">
              <w:rPr>
                <w:rFonts w:ascii="Times New Roman" w:hAnsi="Times New Roman" w:cs="Times New Roman"/>
                <w:sz w:val="18"/>
                <w:szCs w:val="18"/>
              </w:rPr>
              <w:t>Apelul de proiecte este competitiv și oferă granturi pentru măsuri ce îmbunătățesc accesul la educație pentru copii din comunități marginalizate, în special romi.</w:t>
            </w:r>
          </w:p>
        </w:tc>
        <w:tc>
          <w:tcPr>
            <w:tcW w:w="2159" w:type="dxa"/>
            <w:tcBorders>
              <w:top w:val="single" w:sz="4" w:space="0" w:color="000000"/>
              <w:left w:val="single" w:sz="4" w:space="0" w:color="000000"/>
              <w:bottom w:val="single" w:sz="4" w:space="0" w:color="000000"/>
            </w:tcBorders>
            <w:shd w:val="clear" w:color="auto" w:fill="auto"/>
          </w:tcPr>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Unitățile de învățământ preuniversitar (ISCED (1-4) de stat, acreditate/autorizate, de nivel primar, gimnazial, liceal de orice filieră7 , postliceal sau unități din învățământul profesional și tehnic</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Autorități publice locale cu atribuții în domeniul educației de nivel preuniversitar;</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Direcțiile Generale de Asistență Socială și Protecția Copilului/Direcțiile de Asistență Socială/ Serviciul Public de Asistenta Socială;</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Instituțiile aflate în coordonarea sau subordonarea Ministerului Educației;</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Instituții publice de cultură;</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Organizații neguvernamentale cu rol în educația culturală</w:t>
            </w:r>
          </w:p>
          <w:p w:rsidR="00AB7381" w:rsidRPr="00AB7381"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Organizații neguvernamentale cu rol în educație, organizații neguvernamentale cu rol în educația culturală / care activează în domeniul incluziunii romilor / care sprijină accesul copiilor din comunități marginalizate la educație și formare profesională</w:t>
            </w:r>
          </w:p>
          <w:p w:rsidR="00AB7381" w:rsidRPr="00910788" w:rsidRDefault="00AB7381"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Parteneriate între entitățile menționate mai sus.</w:t>
            </w:r>
          </w:p>
        </w:tc>
        <w:tc>
          <w:tcPr>
            <w:tcW w:w="4050" w:type="dxa"/>
            <w:tcBorders>
              <w:top w:val="single" w:sz="4" w:space="0" w:color="000000"/>
              <w:left w:val="single" w:sz="4" w:space="0" w:color="000000"/>
              <w:bottom w:val="single" w:sz="4" w:space="0" w:color="000000"/>
            </w:tcBorders>
            <w:shd w:val="clear" w:color="auto" w:fill="auto"/>
          </w:tcPr>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hAnsi="Times New Roman" w:cs="Times New Roman"/>
                <w:color w:val="333333"/>
                <w:sz w:val="18"/>
                <w:szCs w:val="18"/>
                <w:shd w:val="clear" w:color="auto" w:fill="FFFFFF"/>
              </w:rPr>
              <w:t>1.Măsuri de acompaniere pentru copiii care aparțin grupurilor vulnerabile pentru depășirea obstacolelor care împiedică participarea la școală și efectuarea temelor:</w:t>
            </w:r>
          </w:p>
          <w:p w:rsidR="00AB7381"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w:t>
            </w:r>
            <w:r w:rsidR="00AB7381" w:rsidRPr="00442E63">
              <w:rPr>
                <w:rFonts w:ascii="Times New Roman" w:eastAsia="Times New Roman" w:hAnsi="Times New Roman" w:cs="Times New Roman"/>
                <w:color w:val="333333"/>
                <w:sz w:val="18"/>
                <w:szCs w:val="18"/>
                <w:lang w:val="en-US" w:eastAsia="en-US"/>
              </w:rPr>
              <w:t>Detectarea situațiilor elevilor romi care nu au acces la programele de interes național (PIN) și includerea lor în programele de sprijin</w:t>
            </w:r>
            <w:r w:rsidRPr="00442E63">
              <w:rPr>
                <w:rFonts w:ascii="Times New Roman" w:eastAsia="Times New Roman" w:hAnsi="Times New Roman" w:cs="Times New Roman"/>
                <w:color w:val="333333"/>
                <w:sz w:val="18"/>
                <w:szCs w:val="18"/>
                <w:lang w:val="en-US" w:eastAsia="en-US"/>
              </w:rPr>
              <w:t>;</w:t>
            </w:r>
          </w:p>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Măsuri de acompaniere pentru elevii de etnie roma pentru depășirea obstacolelor care împiedică participarea școlară și efectuarea temelor</w:t>
            </w:r>
            <w:r w:rsidRPr="00442E63">
              <w:rPr>
                <w:rFonts w:ascii="Times New Roman" w:eastAsia="Times New Roman" w:hAnsi="Times New Roman" w:cs="Times New Roman"/>
                <w:color w:val="333333"/>
                <w:sz w:val="18"/>
                <w:szCs w:val="18"/>
                <w:lang w:val="en-US" w:eastAsia="en-US"/>
              </w:rPr>
              <w:t>;</w:t>
            </w:r>
          </w:p>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2.</w:t>
            </w:r>
            <w:r w:rsidRPr="00442E63">
              <w:rPr>
                <w:rFonts w:ascii="Times New Roman" w:eastAsia="Times New Roman" w:hAnsi="Times New Roman" w:cs="Times New Roman"/>
                <w:color w:val="333333"/>
                <w:sz w:val="18"/>
                <w:szCs w:val="18"/>
                <w:lang w:val="en-US" w:eastAsia="en-US"/>
              </w:rPr>
              <w:t>Dezvoltarea de programe de informare și conștientizare privind participarea la educație, educația incluzivă prin derularea de programe de informare, consiliere și educație parentală pentru părinții/ reprezentanții legali/ tutorii/ persoanele care au în grijă copilul cu părinți plecați la muncă în străinătate copiilor de etnie roma (activitate relevantă și obligatorie)</w:t>
            </w:r>
          </w:p>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3.</w:t>
            </w:r>
            <w:r w:rsidRPr="00442E63">
              <w:rPr>
                <w:rFonts w:ascii="Times New Roman" w:eastAsia="Times New Roman" w:hAnsi="Times New Roman" w:cs="Times New Roman"/>
                <w:color w:val="333333"/>
                <w:sz w:val="18"/>
                <w:szCs w:val="18"/>
                <w:lang w:val="en-US" w:eastAsia="en-US"/>
              </w:rPr>
              <w:t>Asigurarea accesului la servicii de educație culturală și artistică copiilor din grupurile dezavantajate din mediul rural și mic-urban (unde accesul la asemenea servicii de bază este deosebit de restrâns iar riscul de excludere totală a copiilor este major) (activitate relevantă și obligatorie)</w:t>
            </w:r>
          </w:p>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4.</w:t>
            </w:r>
            <w:r w:rsidRPr="00442E63">
              <w:rPr>
                <w:rFonts w:ascii="Times New Roman" w:eastAsia="Times New Roman" w:hAnsi="Times New Roman" w:cs="Times New Roman"/>
                <w:color w:val="333333"/>
                <w:sz w:val="18"/>
                <w:szCs w:val="18"/>
                <w:lang w:val="en-US" w:eastAsia="en-US"/>
              </w:rPr>
              <w:t>Programe de mentorat pentru elevii romi aflați în risc de abandon școlar (activitate relevantă și obligatorie)</w:t>
            </w:r>
          </w:p>
          <w:p w:rsid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5.</w:t>
            </w:r>
            <w:r w:rsidRPr="00442E63">
              <w:rPr>
                <w:rFonts w:ascii="Times New Roman" w:eastAsia="Times New Roman" w:hAnsi="Times New Roman" w:cs="Times New Roman"/>
                <w:color w:val="333333"/>
                <w:sz w:val="18"/>
                <w:szCs w:val="18"/>
                <w:lang w:val="en-US" w:eastAsia="en-US"/>
              </w:rPr>
              <w:t>Organizarea de programe de mentorat pentru personalul didactic din comunitățile cu populație de etnie roma (activitate relevantă și obligatorie)</w:t>
            </w:r>
          </w:p>
          <w:p w:rsid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6.Organizarea de programe de sprijin individualizat, în funcție de nevoi particulare ale participanților, pentru asigurarea oportunităților egale pentru elevii de etnie roma expuși riscului de abandon școlar și personalizat pentru fetele roma</w:t>
            </w:r>
          </w:p>
          <w:p w:rsidR="00442E63" w:rsidRPr="00442E63" w:rsidRDefault="00442E63"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Pr>
                <w:rFonts w:ascii="Times New Roman" w:eastAsia="Times New Roman" w:hAnsi="Times New Roman" w:cs="Times New Roman"/>
                <w:color w:val="333333"/>
                <w:sz w:val="18"/>
                <w:szCs w:val="18"/>
                <w:lang w:val="en-US" w:eastAsia="en-US"/>
              </w:rPr>
              <w:t>7.</w:t>
            </w:r>
            <w:r>
              <w:t xml:space="preserve"> </w:t>
            </w:r>
            <w:r w:rsidRPr="00442E63">
              <w:rPr>
                <w:rFonts w:ascii="Times New Roman" w:eastAsia="Times New Roman" w:hAnsi="Times New Roman" w:cs="Times New Roman"/>
                <w:color w:val="333333"/>
                <w:sz w:val="18"/>
                <w:szCs w:val="18"/>
                <w:lang w:val="en-US" w:eastAsia="en-US"/>
              </w:rPr>
              <w:t>Acordarea de facilități personalului didactic de predare, auxiliar (inclusiv mediatori școlari), de conducere, de îndrumare și control care activează în unitățile școlare de proveniența ale elevilor din grupul țintă, facilități de tip subvenții - instrumente de sprijin financia</w:t>
            </w:r>
            <w:r>
              <w:rPr>
                <w:rFonts w:ascii="Times New Roman" w:eastAsia="Times New Roman" w:hAnsi="Times New Roman" w:cs="Times New Roman"/>
                <w:color w:val="333333"/>
                <w:sz w:val="18"/>
                <w:szCs w:val="18"/>
                <w:lang w:val="en-US" w:eastAsia="en-US"/>
              </w:rPr>
              <w:t>r</w:t>
            </w:r>
          </w:p>
        </w:tc>
        <w:tc>
          <w:tcPr>
            <w:tcW w:w="1620" w:type="dxa"/>
            <w:tcBorders>
              <w:top w:val="single" w:sz="4" w:space="0" w:color="000000"/>
              <w:left w:val="single" w:sz="4" w:space="0" w:color="000000"/>
              <w:bottom w:val="single" w:sz="4" w:space="0" w:color="000000"/>
            </w:tcBorders>
            <w:shd w:val="clear" w:color="auto" w:fill="auto"/>
          </w:tcPr>
          <w:p w:rsidR="00AB7381" w:rsidRDefault="00442E63"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442E63">
              <w:rPr>
                <w:rFonts w:ascii="Open Sans" w:eastAsia="Times New Roman" w:hAnsi="Open Sans" w:cs="Times New Roman"/>
                <w:color w:val="333333"/>
                <w:sz w:val="19"/>
                <w:szCs w:val="19"/>
                <w:lang w:val="en-US" w:eastAsia="en-US"/>
              </w:rPr>
              <w:t>Valoarea minimă eligibilă a unui proiect este de 201.000 euro</w:t>
            </w:r>
          </w:p>
          <w:p w:rsidR="00442E63" w:rsidRPr="00AB7381" w:rsidRDefault="00442E63"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442E63">
              <w:rPr>
                <w:rFonts w:ascii="Open Sans" w:eastAsia="Times New Roman" w:hAnsi="Open Sans" w:cs="Times New Roman"/>
                <w:color w:val="333333"/>
                <w:sz w:val="19"/>
                <w:szCs w:val="19"/>
                <w:lang w:val="en-US" w:eastAsia="en-US"/>
              </w:rPr>
              <w:t>Valoarea maximă eligibilă a unui proiect nu poate depăși valoarea de 623.000 de euro</w:t>
            </w:r>
          </w:p>
        </w:tc>
        <w:tc>
          <w:tcPr>
            <w:tcW w:w="1530" w:type="dxa"/>
            <w:tcBorders>
              <w:top w:val="single" w:sz="4" w:space="0" w:color="000000"/>
              <w:left w:val="single" w:sz="4" w:space="0" w:color="000000"/>
              <w:bottom w:val="single" w:sz="4" w:space="0" w:color="000000"/>
            </w:tcBorders>
            <w:shd w:val="clear" w:color="auto" w:fill="auto"/>
          </w:tcPr>
          <w:p w:rsidR="00442E63" w:rsidRPr="00442E63" w:rsidRDefault="00442E63" w:rsidP="00442E63">
            <w:pPr>
              <w:autoSpaceDE w:val="0"/>
              <w:snapToGrid w:val="0"/>
              <w:spacing w:after="0" w:line="240" w:lineRule="auto"/>
              <w:rPr>
                <w:rFonts w:ascii="Times New Roman" w:eastAsia="Times New Roman" w:hAnsi="Times New Roman" w:cs="Times New Roman"/>
                <w:sz w:val="16"/>
                <w:szCs w:val="16"/>
                <w:lang w:val="en-US"/>
              </w:rPr>
            </w:pPr>
            <w:r w:rsidRPr="00442E63">
              <w:rPr>
                <w:rFonts w:ascii="Times New Roman" w:eastAsia="Times New Roman" w:hAnsi="Times New Roman" w:cs="Times New Roman"/>
                <w:sz w:val="16"/>
                <w:szCs w:val="16"/>
                <w:lang w:val="en-US"/>
              </w:rPr>
              <w:t>Cofinanțarea se aplică în funcție de Beneficiarul eligibil, astfel:</w:t>
            </w:r>
          </w:p>
          <w:p w:rsidR="00442E63" w:rsidRPr="00442E63" w:rsidRDefault="00442E63"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 xml:space="preserve">2% pentru instituții publice finanţate integral din venituri proprii si/sau parţial de la bugetul de stat, bugetul asigurărilor sociale de stat sau bugetele fondurilor speciale si Instituţii publice finanţate integral din bugetele locale, sau instituții publice locale </w:t>
            </w:r>
          </w:p>
          <w:p w:rsidR="00442E63" w:rsidRPr="00442E63" w:rsidRDefault="00442E63"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442E63" w:rsidRPr="00442E63" w:rsidRDefault="00442E63"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0% pentru persoanele juridice de drept privat fără scop patrimonial.</w:t>
            </w:r>
          </w:p>
          <w:p w:rsidR="00442E63" w:rsidRPr="00442E63" w:rsidRDefault="00442E63"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2% pentru instituţii de învăţământ preuniversitar/ superior private acreditate.</w:t>
            </w:r>
          </w:p>
          <w:p w:rsidR="00AB7381" w:rsidRPr="00AB7381" w:rsidRDefault="00442E63" w:rsidP="00442E63">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AB7381" w:rsidRPr="00AB7381" w:rsidRDefault="00442E63" w:rsidP="008B3268">
            <w:pPr>
              <w:autoSpaceDE w:val="0"/>
              <w:spacing w:after="0" w:line="240" w:lineRule="auto"/>
              <w:rPr>
                <w:rFonts w:ascii="Times New Roman" w:eastAsia="Times New Roman" w:hAnsi="Times New Roman" w:cs="Times New Roman"/>
                <w:sz w:val="16"/>
                <w:szCs w:val="16"/>
                <w:lang w:val="en-US"/>
              </w:rPr>
            </w:pPr>
            <w:r w:rsidRPr="00442E63">
              <w:rPr>
                <w:rFonts w:ascii="Times New Roman" w:eastAsia="Times New Roman" w:hAnsi="Times New Roman" w:cs="Times New Roman"/>
                <w:sz w:val="16"/>
                <w:szCs w:val="16"/>
                <w:lang w:val="en-US"/>
              </w:rPr>
              <w:t>31.01.2025,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7381" w:rsidRDefault="00442E63" w:rsidP="00B7416F">
            <w:pPr>
              <w:autoSpaceDE w:val="0"/>
              <w:spacing w:after="0" w:line="240" w:lineRule="auto"/>
            </w:pPr>
            <w:hyperlink r:id="rId17" w:history="1">
              <w:r w:rsidRPr="00AE351B">
                <w:rPr>
                  <w:rStyle w:val="Hyperlink"/>
                </w:rPr>
                <w:t>https://www.fonduri-structurale.ro/finantari/1180/masuri-integrate-pentru-comunitatea-roma-1</w:t>
              </w:r>
            </w:hyperlink>
          </w:p>
          <w:p w:rsidR="00442E63" w:rsidRDefault="00442E63" w:rsidP="00B7416F">
            <w:pPr>
              <w:autoSpaceDE w:val="0"/>
              <w:spacing w:after="0" w:line="240" w:lineRule="auto"/>
            </w:pPr>
          </w:p>
        </w:tc>
      </w:tr>
      <w:tr w:rsidR="00B82851"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B82851" w:rsidRDefault="00B82851"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lastRenderedPageBreak/>
              <w:t>Comisia Europeană</w:t>
            </w:r>
          </w:p>
          <w:p w:rsidR="00B82851" w:rsidRDefault="00B82851" w:rsidP="00AB7381">
            <w:pPr>
              <w:autoSpaceDE w:val="0"/>
              <w:spacing w:after="0" w:line="240" w:lineRule="auto"/>
              <w:rPr>
                <w:rFonts w:ascii="Times New Roman" w:hAnsi="Times New Roman" w:cs="Times New Roman"/>
                <w:b/>
                <w:sz w:val="18"/>
                <w:szCs w:val="18"/>
              </w:rPr>
            </w:pPr>
          </w:p>
          <w:p w:rsidR="00B82851" w:rsidRDefault="00B82851"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t>Programul Cetățeni, Egalitate, Drepturi și Valori (CEDV)</w:t>
            </w:r>
          </w:p>
          <w:p w:rsidR="00B82851" w:rsidRDefault="00B82851" w:rsidP="00AB7381">
            <w:pPr>
              <w:autoSpaceDE w:val="0"/>
              <w:spacing w:after="0" w:line="240" w:lineRule="auto"/>
              <w:rPr>
                <w:rFonts w:ascii="Times New Roman" w:hAnsi="Times New Roman" w:cs="Times New Roman"/>
                <w:b/>
                <w:sz w:val="18"/>
                <w:szCs w:val="18"/>
              </w:rPr>
            </w:pPr>
          </w:p>
          <w:p w:rsidR="00B82851" w:rsidRPr="000C2C89" w:rsidRDefault="00B82851"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t>Apel de proiecte privind dezvoltarea de rețele de orașe</w:t>
            </w:r>
          </w:p>
        </w:tc>
        <w:tc>
          <w:tcPr>
            <w:tcW w:w="1953" w:type="dxa"/>
            <w:tcBorders>
              <w:top w:val="single" w:sz="4" w:space="0" w:color="000000"/>
              <w:left w:val="single" w:sz="4" w:space="0" w:color="000000"/>
              <w:bottom w:val="single" w:sz="4" w:space="0" w:color="000000"/>
            </w:tcBorders>
            <w:shd w:val="clear" w:color="auto" w:fill="auto"/>
          </w:tcPr>
          <w:p w:rsidR="00B82851" w:rsidRPr="00AB7381" w:rsidRDefault="00B82851" w:rsidP="00991AC2">
            <w:pPr>
              <w:autoSpaceDE w:val="0"/>
              <w:spacing w:after="0" w:line="240" w:lineRule="auto"/>
              <w:rPr>
                <w:rFonts w:ascii="Times New Roman" w:hAnsi="Times New Roman" w:cs="Times New Roman"/>
                <w:sz w:val="18"/>
                <w:szCs w:val="18"/>
              </w:rPr>
            </w:pPr>
            <w:r w:rsidRPr="00B82851">
              <w:rPr>
                <w:rFonts w:ascii="Times New Roman" w:hAnsi="Times New Roman" w:cs="Times New Roman"/>
                <w:sz w:val="18"/>
                <w:szCs w:val="18"/>
              </w:rPr>
              <w:t>Apelul de proiecte vizează acțiuni de implicare și participare a cetățenilor în viața democratică a Uniunii</w:t>
            </w:r>
            <w:r>
              <w:rPr>
                <w:rFonts w:ascii="Times New Roman" w:hAnsi="Times New Roman" w:cs="Times New Roman"/>
                <w:sz w:val="18"/>
                <w:szCs w:val="18"/>
              </w:rPr>
              <w:t xml:space="preserve"> Europene</w:t>
            </w:r>
            <w:r w:rsidRPr="00B82851">
              <w:rPr>
                <w:rFonts w:ascii="Times New Roman" w:hAnsi="Times New Roman" w:cs="Times New Roman"/>
                <w:sz w:val="18"/>
                <w:szCs w:val="18"/>
              </w:rPr>
              <w:t>, finanțând inițiative diverse în statele eligibile.</w:t>
            </w:r>
          </w:p>
        </w:tc>
        <w:tc>
          <w:tcPr>
            <w:tcW w:w="2159" w:type="dxa"/>
            <w:tcBorders>
              <w:top w:val="single" w:sz="4" w:space="0" w:color="000000"/>
              <w:left w:val="single" w:sz="4" w:space="0" w:color="000000"/>
              <w:bottom w:val="single" w:sz="4" w:space="0" w:color="000000"/>
            </w:tcBorders>
            <w:shd w:val="clear" w:color="auto" w:fill="auto"/>
          </w:tcPr>
          <w:p w:rsidR="00B82851" w:rsidRDefault="00B82851"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B82851">
              <w:rPr>
                <w:rFonts w:ascii="Times New Roman" w:eastAsia="Times New Roman" w:hAnsi="Times New Roman" w:cs="Times New Roman"/>
                <w:bCs/>
                <w:iCs/>
                <w:color w:val="333333"/>
                <w:sz w:val="16"/>
                <w:szCs w:val="16"/>
                <w:lang w:val="en-US" w:eastAsia="en-US"/>
              </w:rPr>
              <w:t>Consorțiu format din cel puțin patru solicitanți (nefiind o entitate afiliată sau partener asociat) din cel puțin patru țări eligibile diferite, dintre care cel puțin două sunt state membre ale UE.</w:t>
            </w:r>
          </w:p>
          <w:p w:rsidR="00B82851" w:rsidRPr="00B82851" w:rsidRDefault="00B82851"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p>
          <w:p w:rsidR="00B82851" w:rsidRDefault="00B82851"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B82851">
              <w:rPr>
                <w:rFonts w:ascii="Times New Roman" w:eastAsia="Times New Roman" w:hAnsi="Times New Roman" w:cs="Times New Roman"/>
                <w:bCs/>
                <w:iCs/>
                <w:color w:val="333333"/>
                <w:sz w:val="16"/>
                <w:szCs w:val="16"/>
                <w:lang w:val="en-US" w:eastAsia="en-US"/>
              </w:rPr>
              <w:t>solicitanții eligibili sunt autoritățile locale (orașe, comune, asociații de autorități locale, alte organizații nonprofit care reprezintă autorități locale)</w:t>
            </w:r>
          </w:p>
        </w:tc>
        <w:tc>
          <w:tcPr>
            <w:tcW w:w="4050" w:type="dxa"/>
            <w:tcBorders>
              <w:top w:val="single" w:sz="4" w:space="0" w:color="000000"/>
              <w:left w:val="single" w:sz="4" w:space="0" w:color="000000"/>
              <w:bottom w:val="single" w:sz="4" w:space="0" w:color="000000"/>
            </w:tcBorders>
            <w:shd w:val="clear" w:color="auto" w:fill="auto"/>
          </w:tcPr>
          <w:p w:rsidR="00B82851" w:rsidRPr="00B82851"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Activități care pot fi finanțate pot include, printre altele:</w:t>
            </w:r>
          </w:p>
          <w:p w:rsidR="00B82851" w:rsidRPr="00B82851"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p>
          <w:p w:rsidR="00B82851" w:rsidRPr="00B82851"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ateliere de lucru, seminarii, conferințe, activități de formare, întâlniri de experți, seminarii web, activități de sensibilizare, evenimente de înaltă vizibilitate, colectare și consultare de date, dezvoltare, schimburi și diseminare de bune practici în rândul autorităților publice și civile sau în rândul organizațiilor societății, dezvoltarea instrumentelor de comunicare și utilizarea rețelelor sociale.</w:t>
            </w:r>
          </w:p>
          <w:p w:rsidR="00B82851" w:rsidRPr="00B82851"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În cadrul acestei măsuri, municipalitățile sau regiunile și asociațiile care lucrează împreună într-o perspectivă pe termen lung sunt invitate să dezvolte rețele de orașe pentru a face cooperarea lor mai durabilă și pentru a face schimb de bune practici.</w:t>
            </w:r>
          </w:p>
          <w:p w:rsidR="00B82851" w:rsidRPr="00B82851"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p>
          <w:p w:rsidR="00B82851" w:rsidRPr="00442E63" w:rsidRDefault="00B82851"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Se așteaptă ca Rețelele de orașe să integreze o serie de activități în jurul subiectelor de interes comun legate de obiectivele programului, să implice membrii comunității activi în domeniul subiectului și să vizeze durabilitatea.</w:t>
            </w:r>
          </w:p>
        </w:tc>
        <w:tc>
          <w:tcPr>
            <w:tcW w:w="1620" w:type="dxa"/>
            <w:tcBorders>
              <w:top w:val="single" w:sz="4" w:space="0" w:color="000000"/>
              <w:left w:val="single" w:sz="4" w:space="0" w:color="000000"/>
              <w:bottom w:val="single" w:sz="4" w:space="0" w:color="000000"/>
            </w:tcBorders>
            <w:shd w:val="clear" w:color="auto" w:fill="auto"/>
          </w:tcPr>
          <w:p w:rsidR="00B82851" w:rsidRPr="00442E63" w:rsidRDefault="00B82851"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B82851">
              <w:rPr>
                <w:rFonts w:ascii="Open Sans" w:eastAsia="Times New Roman" w:hAnsi="Open Sans" w:cs="Times New Roman"/>
                <w:color w:val="333333"/>
                <w:sz w:val="19"/>
                <w:szCs w:val="19"/>
                <w:lang w:val="en-US" w:eastAsia="en-US"/>
              </w:rPr>
              <w:t>Valoarea minimă a finanțării este de 100.000 euro.</w:t>
            </w:r>
          </w:p>
        </w:tc>
        <w:tc>
          <w:tcPr>
            <w:tcW w:w="1530" w:type="dxa"/>
            <w:tcBorders>
              <w:top w:val="single" w:sz="4" w:space="0" w:color="000000"/>
              <w:left w:val="single" w:sz="4" w:space="0" w:color="000000"/>
              <w:bottom w:val="single" w:sz="4" w:space="0" w:color="000000"/>
            </w:tcBorders>
            <w:shd w:val="clear" w:color="auto" w:fill="auto"/>
          </w:tcPr>
          <w:p w:rsidR="00B82851" w:rsidRPr="00442E63" w:rsidRDefault="00B82851" w:rsidP="00442E63">
            <w:pPr>
              <w:autoSpaceDE w:val="0"/>
              <w:snapToGrid w:val="0"/>
              <w:spacing w:after="0" w:line="240" w:lineRule="auto"/>
              <w:rPr>
                <w:rFonts w:ascii="Times New Roman" w:eastAsia="Times New Roman" w:hAnsi="Times New Roman" w:cs="Times New Roman"/>
                <w:sz w:val="16"/>
                <w:szCs w:val="16"/>
                <w:lang w:val="en-US"/>
              </w:rPr>
            </w:pPr>
            <w:r w:rsidRPr="00B82851">
              <w:rPr>
                <w:rFonts w:ascii="Times New Roman" w:eastAsia="Times New Roman" w:hAnsi="Times New Roman" w:cs="Times New Roman"/>
                <w:sz w:val="16"/>
                <w:szCs w:val="16"/>
                <w:lang w:val="en-US"/>
              </w:rPr>
              <w:t>Procentul de cofinanțare va fi stabilit în Acordul de grant.</w:t>
            </w:r>
          </w:p>
        </w:tc>
        <w:tc>
          <w:tcPr>
            <w:tcW w:w="1080" w:type="dxa"/>
            <w:tcBorders>
              <w:top w:val="single" w:sz="4" w:space="0" w:color="000000"/>
              <w:left w:val="single" w:sz="4" w:space="0" w:color="000000"/>
              <w:bottom w:val="single" w:sz="4" w:space="0" w:color="000000"/>
            </w:tcBorders>
            <w:shd w:val="clear" w:color="auto" w:fill="auto"/>
          </w:tcPr>
          <w:p w:rsidR="00B82851" w:rsidRPr="00442E63" w:rsidRDefault="00B82851" w:rsidP="008B3268">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27.03.2025</w:t>
            </w:r>
            <w:r w:rsidRPr="00B82851">
              <w:rPr>
                <w:rFonts w:ascii="Times New Roman" w:eastAsia="Times New Roman" w:hAnsi="Times New Roman" w:cs="Times New Roman"/>
                <w:sz w:val="16"/>
                <w:szCs w:val="16"/>
                <w:lang w:val="en-US"/>
              </w:rPr>
              <w:t>, ora 17:00 (Brussels time).</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B82851" w:rsidRDefault="00B82851" w:rsidP="00B7416F">
            <w:pPr>
              <w:autoSpaceDE w:val="0"/>
              <w:spacing w:after="0" w:line="240" w:lineRule="auto"/>
            </w:pPr>
            <w:hyperlink r:id="rId18" w:history="1">
              <w:r w:rsidRPr="00AE351B">
                <w:rPr>
                  <w:rStyle w:val="Hyperlink"/>
                </w:rPr>
                <w:t>https://www.fonduri-structurale.ro/finantari/1212/apel-de-proiecte-privind-dezvoltarea-de-retele-de-orase</w:t>
              </w:r>
            </w:hyperlink>
          </w:p>
          <w:p w:rsidR="00B82851" w:rsidRDefault="00B82851" w:rsidP="00B7416F">
            <w:pPr>
              <w:autoSpaceDE w:val="0"/>
              <w:spacing w:after="0" w:line="240" w:lineRule="auto"/>
            </w:pPr>
          </w:p>
        </w:tc>
      </w:tr>
    </w:tbl>
    <w:p w:rsidR="00666700" w:rsidRDefault="00666700" w:rsidP="00F746E3"/>
    <w:sectPr w:rsidR="00666700" w:rsidSect="007B3C58">
      <w:headerReference w:type="default" r:id="rId19"/>
      <w:footerReference w:type="default" r:id="rId20"/>
      <w:headerReference w:type="first" r:id="rId21"/>
      <w:footerReference w:type="first" r:id="rId22"/>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205" w:rsidRDefault="002D5205">
      <w:pPr>
        <w:spacing w:after="0" w:line="240" w:lineRule="auto"/>
      </w:pPr>
      <w:r>
        <w:separator/>
      </w:r>
    </w:p>
  </w:endnote>
  <w:endnote w:type="continuationSeparator" w:id="1">
    <w:p w:rsidR="002D5205" w:rsidRDefault="002D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6664D1">
      <w:rPr>
        <w:rFonts w:cs="Arial"/>
        <w:sz w:val="17"/>
        <w:szCs w:val="17"/>
      </w:rPr>
      <w:fldChar w:fldCharType="begin"/>
    </w:r>
    <w:r>
      <w:rPr>
        <w:rFonts w:cs="Arial"/>
        <w:sz w:val="17"/>
        <w:szCs w:val="17"/>
      </w:rPr>
      <w:instrText xml:space="preserve"> PAGE </w:instrText>
    </w:r>
    <w:r w:rsidR="006664D1">
      <w:rPr>
        <w:rFonts w:cs="Arial"/>
        <w:sz w:val="17"/>
        <w:szCs w:val="17"/>
      </w:rPr>
      <w:fldChar w:fldCharType="separate"/>
    </w:r>
    <w:r w:rsidR="000F20C0">
      <w:rPr>
        <w:rFonts w:cs="Arial"/>
        <w:noProof/>
        <w:sz w:val="17"/>
        <w:szCs w:val="17"/>
      </w:rPr>
      <w:t>1</w:t>
    </w:r>
    <w:r w:rsidR="006664D1">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205" w:rsidRDefault="002D5205">
      <w:pPr>
        <w:spacing w:after="0" w:line="240" w:lineRule="auto"/>
      </w:pPr>
      <w:r>
        <w:separator/>
      </w:r>
    </w:p>
  </w:footnote>
  <w:footnote w:type="continuationSeparator" w:id="1">
    <w:p w:rsidR="002D5205" w:rsidRDefault="002D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5"/>
  </w:num>
  <w:num w:numId="5">
    <w:abstractNumId w:val="17"/>
  </w:num>
  <w:num w:numId="6">
    <w:abstractNumId w:val="14"/>
  </w:num>
  <w:num w:numId="7">
    <w:abstractNumId w:val="11"/>
  </w:num>
  <w:num w:numId="8">
    <w:abstractNumId w:val="8"/>
  </w:num>
  <w:num w:numId="9">
    <w:abstractNumId w:val="12"/>
  </w:num>
  <w:num w:numId="10">
    <w:abstractNumId w:val="10"/>
  </w:num>
  <w:num w:numId="11">
    <w:abstractNumId w:val="16"/>
  </w:num>
  <w:num w:numId="12">
    <w:abstractNumId w:val="6"/>
  </w:num>
  <w:num w:numId="13">
    <w:abstractNumId w:val="2"/>
  </w:num>
  <w:num w:numId="14">
    <w:abstractNumId w:val="1"/>
  </w:num>
  <w:num w:numId="15">
    <w:abstractNumId w:val="4"/>
  </w:num>
  <w:num w:numId="16">
    <w:abstractNumId w:val="9"/>
  </w:num>
  <w:num w:numId="17">
    <w:abstractNumId w:val="7"/>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w:hdrShapeDefaults>
  <w:footnotePr>
    <w:footnote w:id="0"/>
    <w:footnote w:id="1"/>
  </w:footnotePr>
  <w:endnotePr>
    <w:endnote w:id="0"/>
    <w:endnote w:id="1"/>
  </w:endnotePr>
  <w:compat/>
  <w:rsids>
    <w:rsidRoot w:val="00B829DC"/>
    <w:rsid w:val="00012581"/>
    <w:rsid w:val="00037B02"/>
    <w:rsid w:val="0004127E"/>
    <w:rsid w:val="000613B6"/>
    <w:rsid w:val="00077435"/>
    <w:rsid w:val="00092CAA"/>
    <w:rsid w:val="000964B4"/>
    <w:rsid w:val="0009787E"/>
    <w:rsid w:val="000B17BF"/>
    <w:rsid w:val="000C072F"/>
    <w:rsid w:val="000C2C89"/>
    <w:rsid w:val="000C5944"/>
    <w:rsid w:val="000C6232"/>
    <w:rsid w:val="000D156B"/>
    <w:rsid w:val="000D680C"/>
    <w:rsid w:val="000E3C01"/>
    <w:rsid w:val="000F105D"/>
    <w:rsid w:val="000F20C0"/>
    <w:rsid w:val="000F39C6"/>
    <w:rsid w:val="00100066"/>
    <w:rsid w:val="00103A9B"/>
    <w:rsid w:val="00103F76"/>
    <w:rsid w:val="0013434D"/>
    <w:rsid w:val="0014556E"/>
    <w:rsid w:val="00154427"/>
    <w:rsid w:val="001622B3"/>
    <w:rsid w:val="001751C1"/>
    <w:rsid w:val="00175820"/>
    <w:rsid w:val="0018616B"/>
    <w:rsid w:val="00194D64"/>
    <w:rsid w:val="001959C6"/>
    <w:rsid w:val="001967BB"/>
    <w:rsid w:val="001C5575"/>
    <w:rsid w:val="001F2B97"/>
    <w:rsid w:val="00203D96"/>
    <w:rsid w:val="0023185D"/>
    <w:rsid w:val="00252215"/>
    <w:rsid w:val="002702B1"/>
    <w:rsid w:val="00293673"/>
    <w:rsid w:val="002A5D9B"/>
    <w:rsid w:val="002A5F60"/>
    <w:rsid w:val="002C6049"/>
    <w:rsid w:val="002C62BF"/>
    <w:rsid w:val="002D42D3"/>
    <w:rsid w:val="002D5205"/>
    <w:rsid w:val="002F4F07"/>
    <w:rsid w:val="003118F4"/>
    <w:rsid w:val="00317E59"/>
    <w:rsid w:val="003225BE"/>
    <w:rsid w:val="00322824"/>
    <w:rsid w:val="00323671"/>
    <w:rsid w:val="0032560E"/>
    <w:rsid w:val="00334178"/>
    <w:rsid w:val="00364EBC"/>
    <w:rsid w:val="003664BD"/>
    <w:rsid w:val="003674B3"/>
    <w:rsid w:val="00373EAF"/>
    <w:rsid w:val="00384659"/>
    <w:rsid w:val="003B10FB"/>
    <w:rsid w:val="003E4071"/>
    <w:rsid w:val="003E4B67"/>
    <w:rsid w:val="003F4FF1"/>
    <w:rsid w:val="003F750E"/>
    <w:rsid w:val="00412E5B"/>
    <w:rsid w:val="004150B7"/>
    <w:rsid w:val="00425E22"/>
    <w:rsid w:val="004277C6"/>
    <w:rsid w:val="004404EA"/>
    <w:rsid w:val="00442E63"/>
    <w:rsid w:val="00444F49"/>
    <w:rsid w:val="0045294B"/>
    <w:rsid w:val="00467D9A"/>
    <w:rsid w:val="004721D0"/>
    <w:rsid w:val="00473166"/>
    <w:rsid w:val="0047438F"/>
    <w:rsid w:val="00481A35"/>
    <w:rsid w:val="0049447C"/>
    <w:rsid w:val="004A6059"/>
    <w:rsid w:val="004B4D59"/>
    <w:rsid w:val="004D683D"/>
    <w:rsid w:val="004F1220"/>
    <w:rsid w:val="0050176C"/>
    <w:rsid w:val="00505D6B"/>
    <w:rsid w:val="0051025D"/>
    <w:rsid w:val="00513401"/>
    <w:rsid w:val="00515311"/>
    <w:rsid w:val="0053482E"/>
    <w:rsid w:val="00542C19"/>
    <w:rsid w:val="00552CE0"/>
    <w:rsid w:val="00555EAF"/>
    <w:rsid w:val="00556690"/>
    <w:rsid w:val="00565412"/>
    <w:rsid w:val="00573593"/>
    <w:rsid w:val="00574E9E"/>
    <w:rsid w:val="005953D3"/>
    <w:rsid w:val="005A7381"/>
    <w:rsid w:val="005C158B"/>
    <w:rsid w:val="005C55A1"/>
    <w:rsid w:val="005D5269"/>
    <w:rsid w:val="005D5FE4"/>
    <w:rsid w:val="005E1DE4"/>
    <w:rsid w:val="005F5F6C"/>
    <w:rsid w:val="005F6C02"/>
    <w:rsid w:val="00607369"/>
    <w:rsid w:val="00635AB3"/>
    <w:rsid w:val="00642E6B"/>
    <w:rsid w:val="0064661F"/>
    <w:rsid w:val="00655ADF"/>
    <w:rsid w:val="00656E04"/>
    <w:rsid w:val="006664D1"/>
    <w:rsid w:val="00666700"/>
    <w:rsid w:val="006706CC"/>
    <w:rsid w:val="00674C8A"/>
    <w:rsid w:val="006763DB"/>
    <w:rsid w:val="00677E6D"/>
    <w:rsid w:val="00684EBC"/>
    <w:rsid w:val="00685675"/>
    <w:rsid w:val="006856C8"/>
    <w:rsid w:val="00690BFC"/>
    <w:rsid w:val="006B20EF"/>
    <w:rsid w:val="006E09DD"/>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95942"/>
    <w:rsid w:val="007B1828"/>
    <w:rsid w:val="007B3C58"/>
    <w:rsid w:val="007B70A6"/>
    <w:rsid w:val="007C69C8"/>
    <w:rsid w:val="00815A51"/>
    <w:rsid w:val="00817AA3"/>
    <w:rsid w:val="00822E74"/>
    <w:rsid w:val="00840481"/>
    <w:rsid w:val="00871A5A"/>
    <w:rsid w:val="00877274"/>
    <w:rsid w:val="008910BC"/>
    <w:rsid w:val="0089413B"/>
    <w:rsid w:val="008B178F"/>
    <w:rsid w:val="008B2B18"/>
    <w:rsid w:val="008B3268"/>
    <w:rsid w:val="008D5281"/>
    <w:rsid w:val="008E533D"/>
    <w:rsid w:val="008F36FA"/>
    <w:rsid w:val="008F551C"/>
    <w:rsid w:val="008F56DC"/>
    <w:rsid w:val="009037B8"/>
    <w:rsid w:val="0090531F"/>
    <w:rsid w:val="00907114"/>
    <w:rsid w:val="00910788"/>
    <w:rsid w:val="009247D9"/>
    <w:rsid w:val="00931212"/>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229E4"/>
    <w:rsid w:val="00A3397A"/>
    <w:rsid w:val="00A365BF"/>
    <w:rsid w:val="00A445D4"/>
    <w:rsid w:val="00A47FC9"/>
    <w:rsid w:val="00A51D70"/>
    <w:rsid w:val="00A57AFB"/>
    <w:rsid w:val="00A83E65"/>
    <w:rsid w:val="00A86C00"/>
    <w:rsid w:val="00A92E93"/>
    <w:rsid w:val="00AA7E7F"/>
    <w:rsid w:val="00AB13BF"/>
    <w:rsid w:val="00AB59C3"/>
    <w:rsid w:val="00AB6ABA"/>
    <w:rsid w:val="00AB7381"/>
    <w:rsid w:val="00AC771F"/>
    <w:rsid w:val="00B075FA"/>
    <w:rsid w:val="00B156FF"/>
    <w:rsid w:val="00B51802"/>
    <w:rsid w:val="00B52EA0"/>
    <w:rsid w:val="00B53BD0"/>
    <w:rsid w:val="00B64861"/>
    <w:rsid w:val="00B82851"/>
    <w:rsid w:val="00B829DC"/>
    <w:rsid w:val="00BA3A93"/>
    <w:rsid w:val="00BC7112"/>
    <w:rsid w:val="00BE0A26"/>
    <w:rsid w:val="00BE72E2"/>
    <w:rsid w:val="00C071E7"/>
    <w:rsid w:val="00C1431E"/>
    <w:rsid w:val="00C36F04"/>
    <w:rsid w:val="00C6587F"/>
    <w:rsid w:val="00C744CB"/>
    <w:rsid w:val="00C7746A"/>
    <w:rsid w:val="00C81D4D"/>
    <w:rsid w:val="00C929BA"/>
    <w:rsid w:val="00CC39D5"/>
    <w:rsid w:val="00CC4B02"/>
    <w:rsid w:val="00CF2107"/>
    <w:rsid w:val="00CF6901"/>
    <w:rsid w:val="00D40143"/>
    <w:rsid w:val="00D4415B"/>
    <w:rsid w:val="00D6706D"/>
    <w:rsid w:val="00D6708D"/>
    <w:rsid w:val="00D72AC8"/>
    <w:rsid w:val="00DA47AF"/>
    <w:rsid w:val="00DA48AD"/>
    <w:rsid w:val="00DC0933"/>
    <w:rsid w:val="00DC2DDD"/>
    <w:rsid w:val="00DD251C"/>
    <w:rsid w:val="00E060C2"/>
    <w:rsid w:val="00E2213D"/>
    <w:rsid w:val="00E34AEB"/>
    <w:rsid w:val="00E36837"/>
    <w:rsid w:val="00E41F22"/>
    <w:rsid w:val="00E67EAA"/>
    <w:rsid w:val="00E75F8A"/>
    <w:rsid w:val="00E80796"/>
    <w:rsid w:val="00E81347"/>
    <w:rsid w:val="00ED0BAB"/>
    <w:rsid w:val="00ED7065"/>
    <w:rsid w:val="00ED74F9"/>
    <w:rsid w:val="00EE7602"/>
    <w:rsid w:val="00EF408F"/>
    <w:rsid w:val="00EF43A8"/>
    <w:rsid w:val="00F029D9"/>
    <w:rsid w:val="00F02AD1"/>
    <w:rsid w:val="00F04B79"/>
    <w:rsid w:val="00F12271"/>
    <w:rsid w:val="00F12C9A"/>
    <w:rsid w:val="00F210E7"/>
    <w:rsid w:val="00F33BA0"/>
    <w:rsid w:val="00F36004"/>
    <w:rsid w:val="00F36E2D"/>
    <w:rsid w:val="00F43AB8"/>
    <w:rsid w:val="00F5157C"/>
    <w:rsid w:val="00F60A23"/>
    <w:rsid w:val="00F640D4"/>
    <w:rsid w:val="00F64EE5"/>
    <w:rsid w:val="00F70F45"/>
    <w:rsid w:val="00F733F3"/>
    <w:rsid w:val="00F746E3"/>
    <w:rsid w:val="00F851D3"/>
    <w:rsid w:val="00F945DB"/>
    <w:rsid w:val="00FA099A"/>
    <w:rsid w:val="00FA14A4"/>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www.fonduri-structurale.ro/finantari/929/investitii-in-infrastructura-ambulatoriilor-integrate-spitalelor-de-psihiatrie" TargetMode="External"/><Relationship Id="rId18" Type="http://schemas.openxmlformats.org/officeDocument/2006/relationships/hyperlink" Target="https://www.fonduri-structurale.ro/finantari/1212/apel-de-proiecte-privind-dezvoltarea-de-retele-de-ora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nduri-structurale.ro/finantari/1126/apel-de-proiecte-privind-mobilitatea-sigura" TargetMode="External"/><Relationship Id="rId17" Type="http://schemas.openxmlformats.org/officeDocument/2006/relationships/hyperlink" Target="https://www.fonduri-structurale.ro/finantari/1180/masuri-integrate-pentru-comunitatea-roma-1" TargetMode="External"/><Relationship Id="rId2" Type="http://schemas.openxmlformats.org/officeDocument/2006/relationships/numbering" Target="numbering.xml"/><Relationship Id="rId16" Type="http://schemas.openxmlformats.org/officeDocument/2006/relationships/hyperlink" Target="https://www.fonduri-structurale.ro/finantari/1167/incluziunea-copiilor-si-tinerilor-cu-cerinte-educationale-speci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166/apel-pentru-consolidarea-competentelor-in-domeniul-alfabetizarii-med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nduri-structurale.ro/finantari/1123/sprijin-pentru-investitii-in-infrastructura-unitatilor-spitalicesti" TargetMode="External"/><Relationship Id="rId23" Type="http://schemas.openxmlformats.org/officeDocument/2006/relationships/fontTable" Target="fontTable.xml"/><Relationship Id="rId10" Type="http://schemas.openxmlformats.org/officeDocument/2006/relationships/hyperlink" Target="https://www.fonduri-structurale.ro/finantari/734/diversificarea-si-flexibilizarea-serviciilor-de-educatie-timpur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uri-structurale.ro/finantari/170/finantare-pentru-solutii-de-crestere-a-sigurantei-traficului-si-investitii-in-siguranta-infrastructurii-rutiere" TargetMode="External"/><Relationship Id="rId14" Type="http://schemas.openxmlformats.org/officeDocument/2006/relationships/hyperlink" Target="https://www.fonduri-structurale.ro/finantari/1187/sprijin-pentru-dezvoltarea-de-servicii-de-ingrijire-si-suport-de-calitate-pentru-persoanele-cu-dizabilitati-si-ingrijitorii-acestora-in-centre-respir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03D-AEBB-4786-8D5C-BE4F909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Ramona</cp:lastModifiedBy>
  <cp:revision>8</cp:revision>
  <cp:lastPrinted>1601-01-01T00:00:00Z</cp:lastPrinted>
  <dcterms:created xsi:type="dcterms:W3CDTF">2024-11-01T06:34:00Z</dcterms:created>
  <dcterms:modified xsi:type="dcterms:W3CDTF">2024-12-03T08:20:00Z</dcterms:modified>
</cp:coreProperties>
</file>